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993D" w14:textId="342932D4" w:rsidR="00D96E27" w:rsidRPr="00C352FE" w:rsidRDefault="007B38FC" w:rsidP="00791FD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A6C96A" wp14:editId="2A178AE1">
            <wp:simplePos x="0" y="0"/>
            <wp:positionH relativeFrom="margin">
              <wp:posOffset>2857500</wp:posOffset>
            </wp:positionH>
            <wp:positionV relativeFrom="page">
              <wp:posOffset>68580</wp:posOffset>
            </wp:positionV>
            <wp:extent cx="1137920" cy="716280"/>
            <wp:effectExtent l="0" t="0" r="5080" b="7620"/>
            <wp:wrapNone/>
            <wp:docPr id="2" name="Picture 1" descr="http://cdn.snappages.com/fkdx7b/theme/410895/images/library_2598106_141541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fkdx7b/theme/410895/images/library_2598106_1415416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A94" w:rsidRPr="00C352FE">
        <w:rPr>
          <w:rFonts w:asciiTheme="majorHAnsi" w:eastAsia="Times New Roman" w:hAnsiTheme="majorHAnsi"/>
          <w:b/>
          <w:bCs/>
          <w:sz w:val="28"/>
          <w:szCs w:val="28"/>
        </w:rPr>
        <w:t xml:space="preserve">Plumas </w:t>
      </w:r>
      <w:r w:rsidR="0049378B" w:rsidRPr="00C352FE">
        <w:rPr>
          <w:rFonts w:asciiTheme="majorHAnsi" w:eastAsia="Times New Roman" w:hAnsiTheme="majorHAnsi"/>
          <w:b/>
          <w:bCs/>
          <w:sz w:val="28"/>
          <w:szCs w:val="28"/>
        </w:rPr>
        <w:t>Christian School Calendar</w:t>
      </w:r>
    </w:p>
    <w:p w14:paraId="56C88AFC" w14:textId="2B8FC808" w:rsidR="006C6A94" w:rsidRPr="00C352FE" w:rsidRDefault="0049378B" w:rsidP="00791FDA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8"/>
          <w:szCs w:val="28"/>
        </w:rPr>
      </w:pPr>
      <w:r w:rsidRPr="00C352FE">
        <w:rPr>
          <w:rFonts w:asciiTheme="majorHAnsi" w:eastAsia="Times New Roman" w:hAnsiTheme="majorHAnsi"/>
          <w:b/>
          <w:bCs/>
          <w:sz w:val="28"/>
          <w:szCs w:val="28"/>
        </w:rPr>
        <w:t>20</w:t>
      </w:r>
      <w:r w:rsidR="00EF637F" w:rsidRPr="00C352FE">
        <w:rPr>
          <w:rFonts w:asciiTheme="majorHAnsi" w:eastAsia="Times New Roman" w:hAnsiTheme="majorHAnsi"/>
          <w:b/>
          <w:bCs/>
          <w:sz w:val="28"/>
          <w:szCs w:val="28"/>
        </w:rPr>
        <w:t>2</w:t>
      </w:r>
      <w:r w:rsidR="005E2B31" w:rsidRPr="00C352FE">
        <w:rPr>
          <w:rFonts w:asciiTheme="majorHAnsi" w:eastAsia="Times New Roman" w:hAnsiTheme="majorHAnsi"/>
          <w:b/>
          <w:bCs/>
          <w:sz w:val="28"/>
          <w:szCs w:val="28"/>
        </w:rPr>
        <w:t>6</w:t>
      </w:r>
      <w:r w:rsidRPr="00C352FE">
        <w:rPr>
          <w:rFonts w:asciiTheme="majorHAnsi" w:eastAsia="Times New Roman" w:hAnsiTheme="majorHAnsi"/>
          <w:b/>
          <w:bCs/>
          <w:sz w:val="28"/>
          <w:szCs w:val="28"/>
        </w:rPr>
        <w:t>-20</w:t>
      </w:r>
      <w:r w:rsidR="00FE620B" w:rsidRPr="00C352FE">
        <w:rPr>
          <w:rFonts w:asciiTheme="majorHAnsi" w:eastAsia="Times New Roman" w:hAnsiTheme="majorHAnsi"/>
          <w:b/>
          <w:bCs/>
          <w:sz w:val="28"/>
          <w:szCs w:val="28"/>
        </w:rPr>
        <w:t>2</w:t>
      </w:r>
      <w:r w:rsidR="005E2B31" w:rsidRPr="00C352FE">
        <w:rPr>
          <w:rFonts w:asciiTheme="majorHAnsi" w:eastAsia="Times New Roman" w:hAnsiTheme="majorHAnsi"/>
          <w:b/>
          <w:bCs/>
          <w:sz w:val="28"/>
          <w:szCs w:val="28"/>
        </w:rPr>
        <w:t>7</w:t>
      </w:r>
    </w:p>
    <w:p w14:paraId="646C13FE" w14:textId="50498993" w:rsidR="009766C2" w:rsidRPr="00791FDA" w:rsidRDefault="009766C2" w:rsidP="002358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i/>
          <w:iCs/>
          <w:color w:val="31849B" w:themeColor="accent5" w:themeShade="BF"/>
        </w:rPr>
      </w:pPr>
      <w:r w:rsidRPr="00791FDA">
        <w:rPr>
          <w:rFonts w:asciiTheme="majorHAnsi" w:eastAsia="Times New Roman" w:hAnsiTheme="majorHAnsi"/>
          <w:b/>
          <w:bCs/>
          <w:i/>
          <w:iCs/>
          <w:color w:val="31849B" w:themeColor="accent5" w:themeShade="BF"/>
        </w:rPr>
        <w:t xml:space="preserve">Please make every effort to utilize the school calendar as you plan vacations and appointments.  </w:t>
      </w:r>
    </w:p>
    <w:p w14:paraId="0C924389" w14:textId="18123FA4" w:rsidR="001E4E5B" w:rsidRDefault="00D96E27" w:rsidP="00F1633C">
      <w:pPr>
        <w:spacing w:after="0" w:line="240" w:lineRule="auto"/>
        <w:rPr>
          <w:rFonts w:asciiTheme="majorHAnsi" w:eastAsia="Times New Roman" w:hAnsiTheme="majorHAnsi"/>
          <w:b/>
          <w:bCs/>
          <w:i/>
          <w:iCs/>
          <w:sz w:val="20"/>
          <w:szCs w:val="20"/>
          <w:u w:val="single"/>
        </w:rPr>
      </w:pPr>
      <w:r>
        <w:rPr>
          <w:rFonts w:asciiTheme="majorHAnsi" w:eastAsia="Times New Roman" w:hAnsiTheme="majorHAnsi"/>
          <w:b/>
          <w:bCs/>
          <w:i/>
          <w:iCs/>
          <w:sz w:val="20"/>
          <w:szCs w:val="20"/>
        </w:rPr>
        <w:t xml:space="preserve">                                                     </w:t>
      </w:r>
      <w:r w:rsidR="00F1633C">
        <w:rPr>
          <w:rFonts w:asciiTheme="majorHAnsi" w:eastAsia="Times New Roman" w:hAnsiTheme="majorHAnsi"/>
          <w:b/>
          <w:bCs/>
          <w:i/>
          <w:iCs/>
          <w:sz w:val="20"/>
          <w:szCs w:val="20"/>
          <w:u w:val="single"/>
        </w:rPr>
        <w:t>Sun.     M.      T.       W.     TH.     F.     Sat.</w:t>
      </w:r>
    </w:p>
    <w:tbl>
      <w:tblPr>
        <w:tblW w:w="11700" w:type="dxa"/>
        <w:tblInd w:w="-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18"/>
        <w:gridCol w:w="3600"/>
        <w:gridCol w:w="5482"/>
      </w:tblGrid>
      <w:tr w:rsidR="00F97A86" w:rsidRPr="00E41601" w14:paraId="75ADBFF6" w14:textId="77777777" w:rsidTr="00BD6395">
        <w:tc>
          <w:tcPr>
            <w:tcW w:w="2618" w:type="dxa"/>
            <w:shd w:val="clear" w:color="auto" w:fill="FFFFFF"/>
          </w:tcPr>
          <w:p w14:paraId="18013029" w14:textId="700CBC19" w:rsidR="00F97A86" w:rsidRPr="00335A5B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35A5B">
              <w:rPr>
                <w:rFonts w:ascii="Cambria" w:eastAsia="Times New Roman" w:hAnsi="Cambria"/>
                <w:b/>
                <w:sz w:val="20"/>
                <w:szCs w:val="20"/>
              </w:rPr>
              <w:t>AUGUST  202</w:t>
            </w:r>
            <w:r w:rsidR="0050130F" w:rsidRPr="00335A5B">
              <w:rPr>
                <w:rFonts w:ascii="Cambria" w:eastAsia="Times New Roman" w:hAnsi="Cambria"/>
                <w:b/>
                <w:sz w:val="20"/>
                <w:szCs w:val="20"/>
              </w:rPr>
              <w:t>6</w:t>
            </w:r>
          </w:p>
          <w:p w14:paraId="00A164FF" w14:textId="0F10B050" w:rsidR="00F97A86" w:rsidRPr="00ED0595" w:rsidRDefault="00F97A86" w:rsidP="00DC28E2">
            <w:pPr>
              <w:pStyle w:val="ListParagraph"/>
              <w:spacing w:after="0" w:line="240" w:lineRule="auto"/>
              <w:ind w:left="360"/>
              <w:rPr>
                <w:rFonts w:ascii="Cambria" w:eastAsia="Times New Roman" w:hAnsi="Cambria"/>
                <w:sz w:val="16"/>
                <w:szCs w:val="16"/>
              </w:rPr>
            </w:pPr>
            <w:r w:rsidRPr="00BD6395">
              <w:rPr>
                <w:rFonts w:ascii="Cambria" w:eastAsia="Times New Roman" w:hAnsi="Cambria"/>
                <w:sz w:val="18"/>
                <w:szCs w:val="18"/>
              </w:rPr>
              <w:t xml:space="preserve">- </w:t>
            </w:r>
            <w:r w:rsidR="00350F5D" w:rsidRPr="00BD6395">
              <w:rPr>
                <w:rFonts w:ascii="Cambria" w:eastAsia="Times New Roman" w:hAnsi="Cambria"/>
                <w:sz w:val="18"/>
                <w:szCs w:val="18"/>
              </w:rPr>
              <w:t xml:space="preserve">6 </w:t>
            </w:r>
            <w:r w:rsidRPr="00BD6395">
              <w:rPr>
                <w:rFonts w:ascii="Cambria" w:eastAsia="Times New Roman" w:hAnsi="Cambria"/>
                <w:sz w:val="18"/>
                <w:szCs w:val="18"/>
              </w:rPr>
              <w:t>Instructional Days</w:t>
            </w: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5E2B31" w14:paraId="324D53A1" w14:textId="77777777" w:rsidTr="00F05442">
              <w:tc>
                <w:tcPr>
                  <w:tcW w:w="481" w:type="dxa"/>
                </w:tcPr>
                <w:p w14:paraId="4AAC44C8" w14:textId="439C9D25" w:rsidR="00F05442" w:rsidRPr="005E2B31" w:rsidRDefault="005E2B31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4DD784B3" w14:textId="072874DD" w:rsidR="00F05442" w:rsidRPr="005E2B31" w:rsidRDefault="005E2B31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600A9660" w14:textId="4FCED06D" w:rsidR="00F05442" w:rsidRPr="005E2B31" w:rsidRDefault="005E2B31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</w:tcPr>
                <w:p w14:paraId="1137C86E" w14:textId="530A78B4" w:rsidR="00F97A86" w:rsidRPr="005E2B31" w:rsidRDefault="005E2B31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2410D87D" w14:textId="5861C016" w:rsidR="00F97A86" w:rsidRPr="005E2B31" w:rsidRDefault="005E2B31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14:paraId="354DF38D" w14:textId="26EAD853" w:rsidR="00F97A86" w:rsidRPr="005E2B31" w:rsidRDefault="005E2B31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14:paraId="0A852E49" w14:textId="4BBDC2D3" w:rsidR="00F97A86" w:rsidRPr="005E2B31" w:rsidRDefault="005E2B31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5E2B31" w:rsidRPr="005E2B31" w14:paraId="6F0F1059" w14:textId="77777777" w:rsidTr="005E2B31">
              <w:tc>
                <w:tcPr>
                  <w:tcW w:w="481" w:type="dxa"/>
                </w:tcPr>
                <w:p w14:paraId="5B8E084D" w14:textId="63850F7A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72E15061" w14:textId="73DCD56B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14:paraId="48D59458" w14:textId="53DCC3D1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</w:tcPr>
                <w:p w14:paraId="44A8DE97" w14:textId="4AFC4B07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</w:tcPr>
                <w:p w14:paraId="1D7032E8" w14:textId="4F07431B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</w:tcPr>
                <w:p w14:paraId="745D9EE8" w14:textId="2E4FDF93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</w:tcPr>
                <w:p w14:paraId="46A62610" w14:textId="6FBF624E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</w:tr>
            <w:tr w:rsidR="005E2B31" w:rsidRPr="005E2B31" w14:paraId="5550137B" w14:textId="77777777" w:rsidTr="009B60E4">
              <w:tc>
                <w:tcPr>
                  <w:tcW w:w="481" w:type="dxa"/>
                </w:tcPr>
                <w:p w14:paraId="2FF30CAF" w14:textId="495D55E9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</w:tcPr>
                <w:p w14:paraId="1A3A7436" w14:textId="2D67B5B7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1F497D" w:themeFill="text2"/>
                </w:tcPr>
                <w:p w14:paraId="4F88FEE7" w14:textId="2CA241D7" w:rsidR="00F97A86" w:rsidRPr="009B60E4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B60E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1F497D" w:themeFill="text2"/>
                </w:tcPr>
                <w:p w14:paraId="55A7C21A" w14:textId="70E11B1A" w:rsidR="00F97A86" w:rsidRPr="009B60E4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B60E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1F497D" w:themeFill="text2"/>
                </w:tcPr>
                <w:p w14:paraId="1FCE45A6" w14:textId="3462B533" w:rsidR="00F97A86" w:rsidRPr="009B60E4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B60E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1F497D" w:themeFill="text2"/>
                </w:tcPr>
                <w:p w14:paraId="4752C1DA" w14:textId="0186DB46" w:rsidR="00F97A86" w:rsidRPr="009B60E4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9B60E4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</w:tcPr>
                <w:p w14:paraId="4CE3AC26" w14:textId="1D61FE73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</w:tr>
            <w:tr w:rsidR="005E2B31" w:rsidRPr="005E2B31" w14:paraId="3EFF4A74" w14:textId="77777777" w:rsidTr="005C29A6">
              <w:tc>
                <w:tcPr>
                  <w:tcW w:w="481" w:type="dxa"/>
                </w:tcPr>
                <w:p w14:paraId="47AA1A93" w14:textId="049755F2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FFC000"/>
                </w:tcPr>
                <w:p w14:paraId="63CA4E38" w14:textId="56E7A4E1" w:rsidR="005E2B31" w:rsidRPr="005C29A6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  <w:highlight w:val="darkGreen"/>
                    </w:rPr>
                  </w:pPr>
                  <w:r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24</w:t>
                  </w:r>
                  <w:r w:rsidR="00470415"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  <w:shd w:val="clear" w:color="auto" w:fill="FFC000"/>
                </w:tcPr>
                <w:p w14:paraId="6327ABDC" w14:textId="0FAD3D68" w:rsidR="005E2B31" w:rsidRPr="005C29A6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25</w:t>
                  </w:r>
                  <w:r w:rsidR="00470415"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</w:tcPr>
                <w:p w14:paraId="03F8F7E2" w14:textId="4D4D3DB5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</w:tcPr>
                <w:p w14:paraId="014A4E3B" w14:textId="20F40269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</w:tcPr>
                <w:p w14:paraId="1AA7D898" w14:textId="3510103D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</w:tcPr>
                <w:p w14:paraId="342D0AAC" w14:textId="29253EF4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</w:tr>
            <w:tr w:rsidR="005E2B31" w:rsidRPr="005E2B31" w14:paraId="193B48A5" w14:textId="77777777" w:rsidTr="005E2B31">
              <w:tc>
                <w:tcPr>
                  <w:tcW w:w="481" w:type="dxa"/>
                </w:tcPr>
                <w:p w14:paraId="337EC582" w14:textId="530F8A9A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</w:tcPr>
                <w:p w14:paraId="216BE279" w14:textId="71FFC940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</w:tcPr>
                <w:p w14:paraId="42DBF20E" w14:textId="77777777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0AE1E279" w14:textId="77777777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16B9F834" w14:textId="77777777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777397DD" w14:textId="77777777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2895E33C" w14:textId="77777777" w:rsidR="005E2B31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C08422D" w14:textId="77777777" w:rsidR="00F97A86" w:rsidRPr="005E2B31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</w:tcPr>
          <w:p w14:paraId="569BD22E" w14:textId="77777777" w:rsidR="00F97A86" w:rsidRDefault="00F97A86" w:rsidP="00F97A86">
            <w:pPr>
              <w:spacing w:after="0" w:line="240" w:lineRule="auto"/>
              <w:ind w:left="360" w:hanging="360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TBD Teacher/Staff Breakfast/ Prayer &amp; Meet w/PCS Board </w:t>
            </w:r>
          </w:p>
          <w:p w14:paraId="559CDD6D" w14:textId="12211432" w:rsidR="000B1880" w:rsidRPr="000B1880" w:rsidRDefault="00993455" w:rsidP="00993455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0B1880" w:rsidRPr="00993455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highlight w:val="darkBlue"/>
              </w:rPr>
              <w:t>8/1</w:t>
            </w:r>
            <w:r w:rsidR="009B60E4" w:rsidRPr="00993455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highlight w:val="darkBlue"/>
              </w:rPr>
              <w:t>8</w:t>
            </w:r>
            <w:r w:rsidR="000B1880" w:rsidRPr="00993455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highlight w:val="darkBlue"/>
              </w:rPr>
              <w:t>-8/2</w:t>
            </w:r>
            <w:r w:rsidR="009B60E4" w:rsidRPr="00993455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highlight w:val="darkBlue"/>
              </w:rPr>
              <w:t>1</w:t>
            </w:r>
            <w:r w:rsidR="000B1880" w:rsidRPr="00993455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highlight w:val="darkBlue"/>
              </w:rPr>
              <w:t xml:space="preserve"> Staff Return</w:t>
            </w:r>
          </w:p>
          <w:p w14:paraId="5025BB94" w14:textId="1A107F62" w:rsidR="00F97A86" w:rsidRPr="0009629F" w:rsidRDefault="00993455" w:rsidP="00470415">
            <w:pPr>
              <w:spacing w:after="0" w:line="240" w:lineRule="auto"/>
              <w:ind w:left="360" w:hanging="360"/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</w:pPr>
            <w:r w:rsidRPr="00993455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F97A86" w:rsidRPr="005C29A6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FFC000"/>
              </w:rPr>
              <w:t>8/2</w:t>
            </w:r>
            <w:r w:rsidR="009B60E4" w:rsidRPr="005C29A6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FFC000"/>
              </w:rPr>
              <w:t>4</w:t>
            </w:r>
            <w:r w:rsidR="00F97A86" w:rsidRPr="005C29A6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  <w:shd w:val="clear" w:color="auto" w:fill="FFC000"/>
              </w:rPr>
              <w:t xml:space="preserve"> FIRST Day of School– Welcome</w:t>
            </w:r>
            <w:r w:rsidR="00F97A86" w:rsidRPr="00993455">
              <w:rPr>
                <w:rFonts w:asciiTheme="majorHAnsi" w:eastAsia="Times New Roman" w:hAnsiTheme="majorHAnsi"/>
                <w:b/>
                <w:color w:val="FFFFFF" w:themeColor="background1"/>
                <w:sz w:val="16"/>
                <w:szCs w:val="16"/>
              </w:rPr>
              <w:t xml:space="preserve"> Students! Prayer @8:15am</w:t>
            </w:r>
          </w:p>
          <w:p w14:paraId="5299E9DE" w14:textId="42630C56" w:rsidR="00F97A86" w:rsidRPr="00470415" w:rsidRDefault="005C29A6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color w:val="FFFFFF" w:themeColor="background1"/>
                <w:sz w:val="16"/>
                <w:szCs w:val="16"/>
              </w:rPr>
            </w:pPr>
            <w:r w:rsidRPr="005C29A6">
              <w:rPr>
                <w:rFonts w:asciiTheme="majorHAnsi" w:eastAsia="Times New Roman" w:hAnsiTheme="majorHAnsi"/>
                <w:b/>
                <w:color w:val="00B050"/>
                <w:sz w:val="16"/>
                <w:szCs w:val="16"/>
              </w:rPr>
              <w:t>*</w:t>
            </w:r>
            <w:r w:rsidR="00F97A86" w:rsidRPr="005C29A6">
              <w:rPr>
                <w:rFonts w:asciiTheme="majorHAnsi" w:eastAsia="Times New Roman" w:hAnsiTheme="majorHAnsi"/>
                <w:b/>
                <w:color w:val="00B050"/>
                <w:sz w:val="16"/>
                <w:szCs w:val="16"/>
              </w:rPr>
              <w:t>8/2</w:t>
            </w:r>
            <w:r w:rsidR="00470415" w:rsidRPr="005C29A6">
              <w:rPr>
                <w:rFonts w:asciiTheme="majorHAnsi" w:eastAsia="Times New Roman" w:hAnsiTheme="majorHAnsi"/>
                <w:b/>
                <w:color w:val="00B050"/>
                <w:sz w:val="16"/>
                <w:szCs w:val="16"/>
              </w:rPr>
              <w:t>4</w:t>
            </w:r>
            <w:r w:rsidR="00F97A86" w:rsidRPr="005C29A6">
              <w:rPr>
                <w:rFonts w:asciiTheme="majorHAnsi" w:eastAsia="Times New Roman" w:hAnsiTheme="majorHAnsi"/>
                <w:b/>
                <w:color w:val="00B050"/>
                <w:sz w:val="16"/>
                <w:szCs w:val="16"/>
              </w:rPr>
              <w:t xml:space="preserve"> and 8/2</w:t>
            </w:r>
            <w:r w:rsidR="00470415" w:rsidRPr="005C29A6">
              <w:rPr>
                <w:rFonts w:asciiTheme="majorHAnsi" w:eastAsia="Times New Roman" w:hAnsiTheme="majorHAnsi"/>
                <w:b/>
                <w:color w:val="00B050"/>
                <w:sz w:val="16"/>
                <w:szCs w:val="16"/>
              </w:rPr>
              <w:t>5</w:t>
            </w:r>
            <w:r w:rsidR="00F97A86" w:rsidRPr="005C29A6">
              <w:rPr>
                <w:rFonts w:asciiTheme="majorHAnsi" w:eastAsia="Times New Roman" w:hAnsiTheme="majorHAnsi"/>
                <w:b/>
                <w:color w:val="00B050"/>
                <w:sz w:val="16"/>
                <w:szCs w:val="16"/>
              </w:rPr>
              <w:t xml:space="preserve"> Noon Dismissal</w:t>
            </w:r>
          </w:p>
        </w:tc>
      </w:tr>
      <w:tr w:rsidR="00F97A86" w:rsidRPr="00E41601" w14:paraId="28BFBDD8" w14:textId="77777777" w:rsidTr="00BD6395">
        <w:trPr>
          <w:trHeight w:val="489"/>
        </w:trPr>
        <w:tc>
          <w:tcPr>
            <w:tcW w:w="2618" w:type="dxa"/>
            <w:shd w:val="clear" w:color="auto" w:fill="B6DDE8" w:themeFill="accent5" w:themeFillTint="66"/>
          </w:tcPr>
          <w:p w14:paraId="25AA4A2A" w14:textId="356BBC35" w:rsidR="00F97A86" w:rsidRPr="00BD6395" w:rsidRDefault="00F97A86" w:rsidP="004A43CA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1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  <w:vertAlign w:val="superscript"/>
              </w:rPr>
              <w:t>ST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 xml:space="preserve"> QUARTER</w:t>
            </w:r>
          </w:p>
          <w:p w14:paraId="10EBE23C" w14:textId="01050375" w:rsidR="00FF2C2A" w:rsidRPr="00ED0595" w:rsidRDefault="00FF2C2A" w:rsidP="00B664C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Aug.2</w:t>
            </w:r>
            <w:r w:rsidR="00350F5D" w:rsidRPr="00BD6395">
              <w:rPr>
                <w:rFonts w:ascii="Cambria" w:eastAsia="Times New Roman" w:hAnsi="Cambria"/>
                <w:b/>
                <w:sz w:val="18"/>
                <w:szCs w:val="18"/>
              </w:rPr>
              <w:t>4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-Oct. 2</w:t>
            </w:r>
            <w:r w:rsidR="00BD6395" w:rsidRPr="00BD6395">
              <w:rPr>
                <w:rFonts w:ascii="Cambria" w:eastAsia="Times New Roman" w:hAnsi="Cambria"/>
                <w:b/>
                <w:sz w:val="18"/>
                <w:szCs w:val="18"/>
              </w:rPr>
              <w:t>3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 xml:space="preserve"> (</w:t>
            </w:r>
            <w:r w:rsidR="00623850" w:rsidRPr="00BD6395">
              <w:rPr>
                <w:rFonts w:ascii="Cambria" w:eastAsia="Times New Roman" w:hAnsi="Cambria"/>
                <w:b/>
                <w:sz w:val="18"/>
                <w:szCs w:val="18"/>
              </w:rPr>
              <w:t>4</w:t>
            </w:r>
            <w:r w:rsidR="00D96E27" w:rsidRPr="00BD6395">
              <w:rPr>
                <w:rFonts w:ascii="Cambria" w:eastAsia="Times New Roman" w:hAnsi="Cambria"/>
                <w:b/>
                <w:sz w:val="18"/>
                <w:szCs w:val="18"/>
              </w:rPr>
              <w:t>4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)</w:t>
            </w:r>
          </w:p>
        </w:tc>
        <w:tc>
          <w:tcPr>
            <w:tcW w:w="3600" w:type="dxa"/>
          </w:tcPr>
          <w:p w14:paraId="4452DB62" w14:textId="75F8B845" w:rsidR="0050130F" w:rsidRPr="0050130F" w:rsidRDefault="0050130F" w:rsidP="002E6EF7">
            <w:pPr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482" w:type="dxa"/>
          </w:tcPr>
          <w:p w14:paraId="3F45C354" w14:textId="1FF5B25E" w:rsidR="00F97A86" w:rsidRPr="00ED0595" w:rsidRDefault="00F97A86" w:rsidP="00C352FE">
            <w:pPr>
              <w:keepNext/>
              <w:widowControl w:val="0"/>
              <w:spacing w:after="0" w:line="240" w:lineRule="auto"/>
              <w:ind w:left="360" w:hanging="360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times:  </w:t>
            </w:r>
            <w:r w:rsidR="00C352FE"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School 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Kindergarten 8:15-12:00 &amp; 1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>-8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 grade 8:15-2:45</w:t>
            </w:r>
          </w:p>
          <w:p w14:paraId="648A4D2E" w14:textId="5DD18632" w:rsidR="00F97A86" w:rsidRPr="00ED0595" w:rsidRDefault="00F97A86" w:rsidP="00C352FE">
            <w:pPr>
              <w:keepNext/>
              <w:widowControl w:val="0"/>
              <w:spacing w:after="0" w:line="240" w:lineRule="auto"/>
              <w:ind w:left="360" w:hanging="360"/>
              <w:outlineLvl w:val="1"/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Please Do NOT Drop off </w:t>
            </w:r>
            <w:r w:rsidR="00C352FE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earlier than 7:50; </w:t>
            </w:r>
            <w:r w:rsidRPr="00ED0595">
              <w:rPr>
                <w:rFonts w:ascii="Cambria" w:eastAsia="Times New Roman" w:hAnsi="Cambria"/>
                <w:b/>
                <w:color w:val="FF0000"/>
                <w:sz w:val="16"/>
                <w:szCs w:val="16"/>
              </w:rPr>
              <w:t xml:space="preserve">pick up promptly at 2:45 pm </w:t>
            </w:r>
          </w:p>
        </w:tc>
      </w:tr>
      <w:tr w:rsidR="00F97A86" w:rsidRPr="00E41601" w14:paraId="5A55F737" w14:textId="77777777" w:rsidTr="00BD6395">
        <w:tc>
          <w:tcPr>
            <w:tcW w:w="2618" w:type="dxa"/>
            <w:shd w:val="clear" w:color="auto" w:fill="FFFFFF"/>
          </w:tcPr>
          <w:p w14:paraId="5EE2E308" w14:textId="1024EEEC" w:rsidR="00F97A86" w:rsidRPr="00BD63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335A5B">
              <w:rPr>
                <w:rFonts w:ascii="Cambria" w:eastAsia="Times New Roman" w:hAnsi="Cambria"/>
                <w:b/>
                <w:sz w:val="20"/>
                <w:szCs w:val="20"/>
              </w:rPr>
              <w:t>SEPTEMBER  202</w:t>
            </w:r>
            <w:r w:rsidR="0050130F" w:rsidRPr="00335A5B">
              <w:rPr>
                <w:rFonts w:ascii="Cambria" w:eastAsia="Times New Roman" w:hAnsi="Cambria"/>
                <w:b/>
                <w:sz w:val="20"/>
                <w:szCs w:val="20"/>
              </w:rPr>
              <w:t>6</w:t>
            </w:r>
          </w:p>
          <w:p w14:paraId="412C8266" w14:textId="3ABCD8BF" w:rsidR="00F97A86" w:rsidRPr="00ED0595" w:rsidRDefault="00F97A86" w:rsidP="00DC28E2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  <w:r w:rsidRPr="00BD6395">
              <w:rPr>
                <w:rFonts w:ascii="Cambria" w:eastAsia="Times New Roman" w:hAnsi="Cambria"/>
                <w:sz w:val="18"/>
                <w:szCs w:val="18"/>
              </w:rPr>
              <w:t xml:space="preserve">         -2</w:t>
            </w:r>
            <w:r w:rsidR="00623850" w:rsidRPr="00BD6395">
              <w:rPr>
                <w:rFonts w:ascii="Cambria" w:eastAsia="Times New Roman" w:hAnsi="Cambria"/>
                <w:sz w:val="18"/>
                <w:szCs w:val="18"/>
              </w:rPr>
              <w:t xml:space="preserve">1 </w:t>
            </w:r>
            <w:r w:rsidRPr="00BD6395">
              <w:rPr>
                <w:rFonts w:ascii="Cambria" w:eastAsia="Times New Roman" w:hAnsi="Cambria"/>
                <w:sz w:val="18"/>
                <w:szCs w:val="18"/>
              </w:rPr>
              <w:t>Instructional Days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5E2B31" w14:paraId="32119F30" w14:textId="77777777" w:rsidTr="000C6810">
              <w:tc>
                <w:tcPr>
                  <w:tcW w:w="481" w:type="dxa"/>
                </w:tcPr>
                <w:p w14:paraId="63934A62" w14:textId="561587E0" w:rsidR="00F97A86" w:rsidRPr="005E2B31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24998ECF" w14:textId="3A24AC18" w:rsidR="00F97A86" w:rsidRPr="005E2B31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320862AF" w14:textId="6F69EEA3" w:rsidR="00F97A86" w:rsidRPr="005E2B31" w:rsidRDefault="00F0544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E2B31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06BE91FE" w14:textId="4219876B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57F37C83" w14:textId="35165A3B" w:rsidR="00F97A86" w:rsidRPr="000C6810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  <w:highlight w:val="red"/>
                    </w:rPr>
                  </w:pPr>
                  <w:r w:rsidRPr="000C6810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32FC931E" w14:textId="7E433159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</w:tcPr>
                <w:p w14:paraId="1EA4C476" w14:textId="2B509A7A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5E2B31" w:rsidRPr="005E2B31" w14:paraId="695E7DE9" w14:textId="77777777" w:rsidTr="000C6810">
              <w:tc>
                <w:tcPr>
                  <w:tcW w:w="481" w:type="dxa"/>
                </w:tcPr>
                <w:p w14:paraId="6914B061" w14:textId="7E523B99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59BF5F11" w14:textId="34A526DB" w:rsidR="00F97A86" w:rsidRPr="000C6810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C6810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1DAEE33F" w14:textId="5C360D99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5950BA15" w14:textId="4C4CEBC1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08FF9B70" w14:textId="7B165F86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50FAC911" w14:textId="408D8988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14:paraId="40005F8D" w14:textId="35D9F38F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</w:tr>
            <w:tr w:rsidR="005E2B31" w:rsidRPr="005E2B31" w14:paraId="7FAEA0C2" w14:textId="77777777" w:rsidTr="000C6810">
              <w:tc>
                <w:tcPr>
                  <w:tcW w:w="481" w:type="dxa"/>
                </w:tcPr>
                <w:p w14:paraId="69113DBE" w14:textId="35C9BEA7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557A83A7" w14:textId="54615DC0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</w:tcPr>
                <w:p w14:paraId="58199182" w14:textId="2706DF73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7EFFB05" w14:textId="196406F5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</w:tcPr>
                <w:p w14:paraId="7C7DE400" w14:textId="06D77FDF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</w:tcPr>
                <w:p w14:paraId="04A0D781" w14:textId="76DC184F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</w:tcPr>
                <w:p w14:paraId="29781AF3" w14:textId="0EB20AA1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</w:tr>
            <w:tr w:rsidR="005E2B31" w:rsidRPr="005E2B31" w14:paraId="72AB8910" w14:textId="77777777" w:rsidTr="005B4900">
              <w:tc>
                <w:tcPr>
                  <w:tcW w:w="481" w:type="dxa"/>
                </w:tcPr>
                <w:p w14:paraId="695A336D" w14:textId="1EF046CC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</w:tcPr>
                <w:p w14:paraId="4473CDAA" w14:textId="2A7AEE88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</w:tcPr>
                <w:p w14:paraId="29A5D045" w14:textId="7830B813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</w:tcPr>
                <w:p w14:paraId="5933B4EA" w14:textId="672E39C7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</w:tcPr>
                <w:p w14:paraId="2FB06AA6" w14:textId="3A86844A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</w:tcPr>
                <w:p w14:paraId="1DF81C87" w14:textId="03CF636E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</w:tcPr>
                <w:p w14:paraId="526B1FB0" w14:textId="4FCFCB56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</w:tr>
            <w:tr w:rsidR="005E2B31" w:rsidRPr="005E2B31" w14:paraId="4907DCBB" w14:textId="77777777" w:rsidTr="00864536">
              <w:trPr>
                <w:trHeight w:val="213"/>
              </w:trPr>
              <w:tc>
                <w:tcPr>
                  <w:tcW w:w="481" w:type="dxa"/>
                </w:tcPr>
                <w:p w14:paraId="39B61AC2" w14:textId="481AAFE5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</w:tcPr>
                <w:p w14:paraId="1A2D4657" w14:textId="55F497C1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</w:tcPr>
                <w:p w14:paraId="55F0447B" w14:textId="74FAF475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</w:tcPr>
                <w:p w14:paraId="7D800A75" w14:textId="29BF405E" w:rsidR="00F97A86" w:rsidRPr="005E2B31" w:rsidRDefault="005E2B31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</w:tcPr>
                <w:p w14:paraId="341E1A4C" w14:textId="355575D5" w:rsidR="00F97A86" w:rsidRPr="005E2B31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01E3AFC1" w14:textId="1D0184D3" w:rsidR="00F97A86" w:rsidRPr="005E2B31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16DA1FEF" w14:textId="2BEC22D8" w:rsidR="00F97A86" w:rsidRPr="005E2B31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DABD8A9" w14:textId="77777777" w:rsidR="00F97A86" w:rsidRPr="005E2B31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shd w:val="clear" w:color="auto" w:fill="FFFFFF" w:themeFill="background1"/>
          </w:tcPr>
          <w:p w14:paraId="0C3591B4" w14:textId="10A809F8" w:rsidR="00BA07A5" w:rsidRDefault="000C6810" w:rsidP="00BA07A5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Cs/>
                <w:color w:val="FFFFFF" w:themeColor="background1"/>
                <w:sz w:val="16"/>
                <w:szCs w:val="16"/>
                <w:shd w:val="clear" w:color="auto" w:fill="C00000"/>
              </w:rPr>
            </w:pPr>
            <w:r>
              <w:rPr>
                <w:rFonts w:ascii="Cambria" w:eastAsia="Times New Roman" w:hAnsi="Cambria"/>
                <w:b/>
                <w:iCs/>
                <w:color w:val="FFFFFF" w:themeColor="background1"/>
                <w:sz w:val="16"/>
                <w:szCs w:val="16"/>
                <w:shd w:val="clear" w:color="auto" w:fill="C00000"/>
              </w:rPr>
              <w:t xml:space="preserve">9/03 </w:t>
            </w:r>
            <w:r w:rsidR="00BA07A5" w:rsidRPr="00BA07A5">
              <w:rPr>
                <w:rFonts w:ascii="Cambria" w:eastAsia="Times New Roman" w:hAnsi="Cambria"/>
                <w:b/>
                <w:iCs/>
                <w:color w:val="FFFFFF" w:themeColor="background1"/>
                <w:sz w:val="16"/>
                <w:szCs w:val="16"/>
                <w:shd w:val="clear" w:color="auto" w:fill="C00000"/>
              </w:rPr>
              <w:t>Back to School Night, Time TBA-at least ONE parent please attend</w:t>
            </w:r>
          </w:p>
          <w:p w14:paraId="5846E76F" w14:textId="77777777" w:rsidR="0050130F" w:rsidRPr="00DD56F1" w:rsidRDefault="0050130F" w:rsidP="0050130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  <w:shd w:val="clear" w:color="auto" w:fill="FFFFFF" w:themeFill="background1"/>
              </w:rPr>
            </w:pPr>
            <w:r w:rsidRPr="00DD56F1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  <w:shd w:val="clear" w:color="auto" w:fill="FFFFFF" w:themeFill="background1"/>
              </w:rPr>
              <w:t>9/0</w:t>
            </w:r>
            <w:r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  <w:shd w:val="clear" w:color="auto" w:fill="FFFFFF" w:themeFill="background1"/>
              </w:rPr>
              <w:t>7</w:t>
            </w:r>
            <w:r w:rsidRPr="00DD56F1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  <w:shd w:val="clear" w:color="auto" w:fill="FFFFFF" w:themeFill="background1"/>
              </w:rPr>
              <w:t xml:space="preserve"> Labor Day—No School</w:t>
            </w:r>
          </w:p>
          <w:p w14:paraId="3776A653" w14:textId="29F41F14" w:rsidR="001749AB" w:rsidRPr="001749AB" w:rsidRDefault="001749AB" w:rsidP="001749AB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1749AB"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>1:30</w:t>
            </w:r>
            <w:r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>pm</w:t>
            </w:r>
            <w:r w:rsidRPr="001749AB">
              <w:rPr>
                <w:rFonts w:ascii="Cambria" w:eastAsia="Times New Roman" w:hAnsi="Cambria"/>
                <w:b/>
                <w:iCs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 xml:space="preserve"> Dismissal</w:t>
            </w:r>
          </w:p>
          <w:p w14:paraId="086308D1" w14:textId="77777777" w:rsidR="00F97A86" w:rsidRPr="001749AB" w:rsidRDefault="00F97A86" w:rsidP="005B4900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42F9D8A5" w14:textId="77777777" w:rsidTr="00BD6395">
        <w:trPr>
          <w:trHeight w:val="964"/>
        </w:trPr>
        <w:tc>
          <w:tcPr>
            <w:tcW w:w="2618" w:type="dxa"/>
            <w:tcBorders>
              <w:right w:val="single" w:sz="4" w:space="0" w:color="auto"/>
            </w:tcBorders>
            <w:shd w:val="clear" w:color="auto" w:fill="FFFFFF"/>
          </w:tcPr>
          <w:p w14:paraId="2EF9E926" w14:textId="24666A85" w:rsidR="00F97A86" w:rsidRPr="00335A5B" w:rsidRDefault="00E917BA" w:rsidP="006C6A94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35A5B">
              <w:rPr>
                <w:rFonts w:ascii="Cambria" w:eastAsia="Times New Roman" w:hAnsi="Cambria"/>
                <w:b/>
                <w:sz w:val="20"/>
                <w:szCs w:val="20"/>
              </w:rPr>
              <w:t>O</w:t>
            </w:r>
            <w:r w:rsidR="00F97A86" w:rsidRPr="00335A5B">
              <w:rPr>
                <w:rFonts w:ascii="Cambria" w:eastAsia="Times New Roman" w:hAnsi="Cambria"/>
                <w:b/>
                <w:sz w:val="20"/>
                <w:szCs w:val="20"/>
              </w:rPr>
              <w:t>CTOBER   202</w:t>
            </w:r>
            <w:r w:rsidR="0050130F" w:rsidRPr="00335A5B">
              <w:rPr>
                <w:rFonts w:ascii="Cambria" w:eastAsia="Times New Roman" w:hAnsi="Cambria"/>
                <w:b/>
                <w:sz w:val="20"/>
                <w:szCs w:val="20"/>
              </w:rPr>
              <w:t>6</w:t>
            </w:r>
          </w:p>
          <w:p w14:paraId="5FADC620" w14:textId="143DB48E" w:rsidR="00F97A86" w:rsidRPr="00BD6395" w:rsidRDefault="00F97A86" w:rsidP="006C6A94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BD6395">
              <w:rPr>
                <w:rFonts w:ascii="Cambria" w:eastAsia="Times New Roman" w:hAnsi="Cambria"/>
                <w:sz w:val="18"/>
                <w:szCs w:val="18"/>
              </w:rPr>
              <w:t xml:space="preserve">         -2</w:t>
            </w:r>
            <w:r w:rsidR="00350F5D" w:rsidRPr="00BD6395">
              <w:rPr>
                <w:rFonts w:ascii="Cambria" w:eastAsia="Times New Roman" w:hAnsi="Cambria"/>
                <w:sz w:val="18"/>
                <w:szCs w:val="18"/>
              </w:rPr>
              <w:t>2</w:t>
            </w:r>
            <w:r w:rsidRPr="00BD6395">
              <w:rPr>
                <w:rFonts w:ascii="Cambria" w:eastAsia="Times New Roman" w:hAnsi="Cambria"/>
                <w:sz w:val="18"/>
                <w:szCs w:val="18"/>
              </w:rPr>
              <w:t xml:space="preserve"> Instructional Days</w:t>
            </w:r>
          </w:p>
          <w:p w14:paraId="50F6DD84" w14:textId="77777777" w:rsidR="00F97A86" w:rsidRDefault="00F97A86" w:rsidP="006C6A94">
            <w:pPr>
              <w:spacing w:after="0" w:line="240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  <w:p w14:paraId="28969E41" w14:textId="77777777" w:rsidR="00FF2C2A" w:rsidRPr="00ED0595" w:rsidRDefault="00FF2C2A" w:rsidP="00FF2C2A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5E2B31" w14:paraId="62CA2D26" w14:textId="77777777" w:rsidTr="004A43CA">
              <w:tc>
                <w:tcPr>
                  <w:tcW w:w="481" w:type="dxa"/>
                </w:tcPr>
                <w:p w14:paraId="3541FB48" w14:textId="5ECE6CFB" w:rsidR="00F97A86" w:rsidRPr="005E2B31" w:rsidRDefault="00F97A86" w:rsidP="00762E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3F51C090" w14:textId="6373714C" w:rsidR="00F97A86" w:rsidRPr="005E2B31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3E553220" w14:textId="1BE458B8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6570B8FC" w14:textId="68D512FA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307580B4" w14:textId="00A2EE68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26D7351C" w14:textId="01A2867E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291D4419" w14:textId="63F61059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5E2B31" w:rsidRPr="005E2B31" w14:paraId="7372F5CE" w14:textId="77777777" w:rsidTr="002A5A7A">
              <w:tc>
                <w:tcPr>
                  <w:tcW w:w="481" w:type="dxa"/>
                </w:tcPr>
                <w:p w14:paraId="0133023F" w14:textId="7184D26E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1CE9CC88" w14:textId="343642FD" w:rsidR="00F97A86" w:rsidRPr="002A5A7A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5058463D" w14:textId="4E0EC0E2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</w:tcPr>
                <w:p w14:paraId="658B666A" w14:textId="57604D74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2FE4E758" w14:textId="1C45063E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</w:tcPr>
                <w:p w14:paraId="7B8BF7F4" w14:textId="56F37275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3B43571" w14:textId="518A1A0B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5E2B31" w:rsidRPr="005E2B31" w14:paraId="1AE94B75" w14:textId="77777777" w:rsidTr="000842F1">
              <w:tc>
                <w:tcPr>
                  <w:tcW w:w="481" w:type="dxa"/>
                </w:tcPr>
                <w:p w14:paraId="1C4CE429" w14:textId="1D54CB41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</w:tcPr>
                <w:p w14:paraId="4CD9CA57" w14:textId="7DA8E37F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</w:tcPr>
                <w:p w14:paraId="5A345674" w14:textId="2EC3DDF3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</w:tcPr>
                <w:p w14:paraId="24E57ABB" w14:textId="10F4BBFD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</w:tcPr>
                <w:p w14:paraId="12A22291" w14:textId="6B3FE941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</w:tcPr>
                <w:p w14:paraId="7114C4DA" w14:textId="316BAD60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</w:tcPr>
                <w:p w14:paraId="44D0D788" w14:textId="21B9DE7E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</w:tr>
            <w:tr w:rsidR="005E2B31" w:rsidRPr="005E2B31" w14:paraId="17172D71" w14:textId="77777777" w:rsidTr="009A5B40">
              <w:tc>
                <w:tcPr>
                  <w:tcW w:w="481" w:type="dxa"/>
                </w:tcPr>
                <w:p w14:paraId="0300932F" w14:textId="011C96D8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</w:tcPr>
                <w:p w14:paraId="481B3715" w14:textId="4F60633A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</w:tcPr>
                <w:p w14:paraId="571D05A2" w14:textId="0985F5DB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</w:tcPr>
                <w:p w14:paraId="0F6E0301" w14:textId="0E20E819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0A75E71A" w14:textId="579F01C1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</w:tcPr>
                <w:p w14:paraId="682F8A96" w14:textId="494F9B74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</w:tcPr>
                <w:p w14:paraId="02E49AE6" w14:textId="0E273AE9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</w:tr>
            <w:tr w:rsidR="005E2B31" w:rsidRPr="005E2B31" w14:paraId="4434AEFC" w14:textId="77777777" w:rsidTr="002A5A7A">
              <w:tc>
                <w:tcPr>
                  <w:tcW w:w="481" w:type="dxa"/>
                </w:tcPr>
                <w:p w14:paraId="6F371141" w14:textId="102BE6B9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</w:tcPr>
                <w:p w14:paraId="2E9DED37" w14:textId="7B8096CE" w:rsidR="00F97A86" w:rsidRPr="005E2B31" w:rsidRDefault="005E2B31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</w:tcPr>
                <w:p w14:paraId="7BA22188" w14:textId="74843626" w:rsidR="00F97A86" w:rsidRPr="005E2B31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15ED5459" w14:textId="4389046B" w:rsidR="00F97A86" w:rsidRPr="002A5A7A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4CC98A36" w14:textId="710647ED" w:rsidR="00F97A86" w:rsidRPr="002A5A7A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C00000"/>
                </w:tcPr>
                <w:p w14:paraId="6AC81614" w14:textId="3BC4B4CB" w:rsidR="00F97A86" w:rsidRPr="002A5A7A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</w:tcPr>
                <w:p w14:paraId="1903DCA7" w14:textId="591569A9" w:rsidR="00F97A86" w:rsidRPr="005E2B31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5B6C1B72" w14:textId="77777777" w:rsidR="00F97A86" w:rsidRPr="005E2B31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</w:tcPr>
          <w:p w14:paraId="573F1E3B" w14:textId="77777777" w:rsidR="0050130F" w:rsidRDefault="0050130F" w:rsidP="00AB7A74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</w:pPr>
          </w:p>
          <w:p w14:paraId="5D65C84B" w14:textId="33296CC9" w:rsidR="00F97A86" w:rsidRPr="00AB7A74" w:rsidRDefault="001749AB" w:rsidP="00AB7A74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1:30pm Dismissal</w:t>
            </w:r>
          </w:p>
          <w:p w14:paraId="24C1C3F5" w14:textId="2404789D" w:rsidR="00F97A86" w:rsidRPr="00C27604" w:rsidRDefault="00F97A86" w:rsidP="00C2760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0/</w:t>
            </w:r>
            <w:r w:rsidR="0099345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23</w:t>
            </w:r>
            <w:r w:rsidR="00934714"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End of 1st Quarter</w:t>
            </w:r>
          </w:p>
          <w:p w14:paraId="258E8EA1" w14:textId="77777777" w:rsidR="0050130F" w:rsidRDefault="0050130F" w:rsidP="00AB7A7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color w:val="FFFFFF" w:themeColor="background1"/>
                <w:sz w:val="18"/>
                <w:szCs w:val="18"/>
                <w:shd w:val="clear" w:color="auto" w:fill="C00000"/>
              </w:rPr>
            </w:pPr>
          </w:p>
          <w:p w14:paraId="48C18436" w14:textId="2B7794A7" w:rsidR="00F97A86" w:rsidRPr="003D4A2C" w:rsidRDefault="003D4A2C" w:rsidP="00AB7A7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bCs/>
                <w:color w:val="FFFFFF" w:themeColor="background1"/>
                <w:sz w:val="18"/>
                <w:szCs w:val="18"/>
                <w:shd w:val="clear" w:color="auto" w:fill="C00000"/>
              </w:rPr>
              <w:t>10/29-10/31 Parent-Teacher Conferences; Noon Dismissals</w:t>
            </w:r>
          </w:p>
        </w:tc>
      </w:tr>
      <w:tr w:rsidR="00F97A86" w:rsidRPr="00E41601" w14:paraId="316E9D52" w14:textId="77777777" w:rsidTr="00BD6395">
        <w:trPr>
          <w:trHeight w:val="75"/>
        </w:trPr>
        <w:tc>
          <w:tcPr>
            <w:tcW w:w="2618" w:type="dxa"/>
            <w:shd w:val="clear" w:color="auto" w:fill="B6DDE8" w:themeFill="accent5" w:themeFillTint="66"/>
          </w:tcPr>
          <w:p w14:paraId="48F72500" w14:textId="77777777" w:rsidR="00F97A86" w:rsidRPr="00BD6395" w:rsidRDefault="00F97A86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2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  <w:vertAlign w:val="superscript"/>
              </w:rPr>
              <w:t>ND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 xml:space="preserve"> QUARTER </w:t>
            </w:r>
          </w:p>
          <w:p w14:paraId="3CB35B6F" w14:textId="64ED1E4F" w:rsidR="00FF2C2A" w:rsidRPr="00BD6395" w:rsidRDefault="00FF2C2A" w:rsidP="006630F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Oct.2</w:t>
            </w:r>
            <w:r w:rsidR="00BD6395" w:rsidRPr="00BD6395">
              <w:rPr>
                <w:rFonts w:ascii="Cambria" w:eastAsia="Times New Roman" w:hAnsi="Cambria"/>
                <w:b/>
                <w:sz w:val="18"/>
                <w:szCs w:val="18"/>
              </w:rPr>
              <w:t>6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-Jan.1</w:t>
            </w:r>
            <w:r w:rsidR="00BD6395" w:rsidRPr="00BD6395">
              <w:rPr>
                <w:rFonts w:ascii="Cambria" w:eastAsia="Times New Roman" w:hAnsi="Cambria"/>
                <w:b/>
                <w:sz w:val="18"/>
                <w:szCs w:val="18"/>
              </w:rPr>
              <w:t>5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 xml:space="preserve"> (</w:t>
            </w:r>
            <w:r w:rsidR="00623850" w:rsidRPr="00BD6395">
              <w:rPr>
                <w:rFonts w:ascii="Cambria" w:eastAsia="Times New Roman" w:hAnsi="Cambria"/>
                <w:b/>
                <w:sz w:val="18"/>
                <w:szCs w:val="18"/>
              </w:rPr>
              <w:t>44</w:t>
            </w: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47C78C36" w14:textId="77777777" w:rsidR="00F97A86" w:rsidRPr="005E2B31" w:rsidRDefault="00F97A86" w:rsidP="00DD48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shd w:val="clear" w:color="auto" w:fill="FFFFFF"/>
          </w:tcPr>
          <w:p w14:paraId="4D5ADA1E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6C094A7F" w14:textId="77777777" w:rsidTr="00BD6395">
        <w:tc>
          <w:tcPr>
            <w:tcW w:w="2618" w:type="dxa"/>
            <w:shd w:val="clear" w:color="auto" w:fill="FFFFFF"/>
          </w:tcPr>
          <w:p w14:paraId="7B962642" w14:textId="16462106" w:rsidR="00F97A86" w:rsidRPr="00335A5B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35A5B">
              <w:rPr>
                <w:rFonts w:ascii="Cambria" w:eastAsia="Times New Roman" w:hAnsi="Cambria"/>
                <w:b/>
                <w:sz w:val="20"/>
                <w:szCs w:val="20"/>
              </w:rPr>
              <w:t>NOVEMBER  202</w:t>
            </w:r>
            <w:r w:rsidR="0050130F" w:rsidRPr="00335A5B">
              <w:rPr>
                <w:rFonts w:ascii="Cambria" w:eastAsia="Times New Roman" w:hAnsi="Cambria"/>
                <w:b/>
                <w:sz w:val="20"/>
                <w:szCs w:val="20"/>
              </w:rPr>
              <w:t>6</w:t>
            </w:r>
          </w:p>
          <w:p w14:paraId="4A469927" w14:textId="43B16FF0" w:rsidR="00F97A86" w:rsidRPr="00ED0595" w:rsidRDefault="00F97A86" w:rsidP="006C6A94">
            <w:pPr>
              <w:spacing w:after="0" w:line="240" w:lineRule="auto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 xml:space="preserve">        </w:t>
            </w:r>
            <w:r w:rsidRPr="00BD6395">
              <w:rPr>
                <w:rFonts w:ascii="Cambria" w:eastAsia="Times New Roman" w:hAnsi="Cambria"/>
                <w:bCs/>
                <w:sz w:val="18"/>
                <w:szCs w:val="18"/>
              </w:rPr>
              <w:t>-1</w:t>
            </w:r>
            <w:r w:rsidR="00350F5D" w:rsidRPr="00BD6395">
              <w:rPr>
                <w:rFonts w:ascii="Cambria" w:eastAsia="Times New Roman" w:hAnsi="Cambria"/>
                <w:bCs/>
                <w:sz w:val="18"/>
                <w:szCs w:val="18"/>
              </w:rPr>
              <w:t>5</w:t>
            </w:r>
            <w:r w:rsidRPr="00BD6395">
              <w:rPr>
                <w:rFonts w:ascii="Cambria" w:eastAsia="Times New Roman" w:hAnsi="Cambria"/>
                <w:bCs/>
                <w:sz w:val="18"/>
                <w:szCs w:val="18"/>
              </w:rPr>
              <w:t xml:space="preserve"> Instructional Days</w:t>
            </w: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5E2B31" w14:paraId="50B17FCD" w14:textId="77777777" w:rsidTr="00197E8E">
              <w:tc>
                <w:tcPr>
                  <w:tcW w:w="481" w:type="dxa"/>
                </w:tcPr>
                <w:p w14:paraId="116E4BA8" w14:textId="3E51E74A" w:rsidR="00F97A86" w:rsidRPr="005E2B31" w:rsidRDefault="00031E2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4F592161" w14:textId="6722E78F" w:rsidR="00F97A86" w:rsidRPr="002A5A7A" w:rsidRDefault="00031E2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7030A0"/>
                </w:tcPr>
                <w:p w14:paraId="29626CAB" w14:textId="411A4572" w:rsidR="00F97A86" w:rsidRPr="00424FC9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424FC9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3FEF9B36" w14:textId="27E700DB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31E2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</w:tcPr>
                <w:p w14:paraId="66223E35" w14:textId="64188E40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31E2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4AB95E0E" w14:textId="1D160C09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31E22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14:paraId="445A2104" w14:textId="71D8867D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</w:tr>
            <w:tr w:rsidR="005E2B31" w:rsidRPr="005E2B31" w14:paraId="24D8E5A3" w14:textId="77777777" w:rsidTr="002A5A7A">
              <w:tc>
                <w:tcPr>
                  <w:tcW w:w="481" w:type="dxa"/>
                </w:tcPr>
                <w:p w14:paraId="4480C426" w14:textId="62C70481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1AF1B621" w14:textId="393B1304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45E4DF0A" w14:textId="1F392374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784D4E4F" w14:textId="17397B6A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</w:tcPr>
                <w:p w14:paraId="48C21812" w14:textId="167A700B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</w:tcPr>
                <w:p w14:paraId="59224F9E" w14:textId="513D077A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</w:tcPr>
                <w:p w14:paraId="14553B84" w14:textId="3E5FCCDE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</w:tr>
            <w:tr w:rsidR="005E2B31" w:rsidRPr="005E2B31" w14:paraId="5B4A706A" w14:textId="77777777" w:rsidTr="00031E22">
              <w:tc>
                <w:tcPr>
                  <w:tcW w:w="481" w:type="dxa"/>
                </w:tcPr>
                <w:p w14:paraId="2FEE57E9" w14:textId="54BDFA18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</w:tcPr>
                <w:p w14:paraId="65AF5A3D" w14:textId="36773674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</w:tcPr>
                <w:p w14:paraId="1325B2C6" w14:textId="72546861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</w:tcPr>
                <w:p w14:paraId="28481CE3" w14:textId="148442D0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</w:tcPr>
                <w:p w14:paraId="71890AD3" w14:textId="5D0DB4CA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</w:tcPr>
                <w:p w14:paraId="3171431B" w14:textId="5653C7C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</w:tcPr>
                <w:p w14:paraId="61281F6D" w14:textId="77C0BA66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</w:tr>
            <w:tr w:rsidR="005E2B31" w:rsidRPr="005E2B31" w14:paraId="34311D60" w14:textId="77777777" w:rsidTr="002A5A7A">
              <w:tc>
                <w:tcPr>
                  <w:tcW w:w="481" w:type="dxa"/>
                </w:tcPr>
                <w:p w14:paraId="51C767DA" w14:textId="6474D930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69E7EBC3" w14:textId="0AC1B4BD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014C8251" w14:textId="3BFB57A9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6F30152B" w14:textId="734F9A7E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E36C0A" w:themeFill="accent6" w:themeFillShade="BF"/>
                </w:tcPr>
                <w:p w14:paraId="22A91839" w14:textId="5C8E6F24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E36C0A" w:themeFill="accent6" w:themeFillShade="BF"/>
                </w:tcPr>
                <w:p w14:paraId="4C12FCA0" w14:textId="4F8C7374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</w:tcPr>
                <w:p w14:paraId="0F726FA1" w14:textId="12CA7C39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</w:tr>
            <w:tr w:rsidR="005E2B31" w:rsidRPr="005E2B31" w14:paraId="0040C7A5" w14:textId="77777777" w:rsidTr="00031E22">
              <w:tc>
                <w:tcPr>
                  <w:tcW w:w="481" w:type="dxa"/>
                </w:tcPr>
                <w:p w14:paraId="5B40B3F4" w14:textId="12450810" w:rsidR="00F97A86" w:rsidRPr="005E2B31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</w:tcPr>
                <w:p w14:paraId="5C448DCD" w14:textId="3A4EC36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</w:tcPr>
                <w:p w14:paraId="4D00DC78" w14:textId="46AF81FE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3516D01F" w14:textId="1780E3CA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473AF7A6" w14:textId="31D6C644" w:rsidR="00F97A86" w:rsidRPr="00031E22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3C3B7299" w14:textId="2FA0407D" w:rsidR="00F97A86" w:rsidRPr="00031E22" w:rsidRDefault="00F97A86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4FA82282" w14:textId="7AABE5EA" w:rsidR="00F05442" w:rsidRPr="005E2B31" w:rsidRDefault="00F05442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037C66E" w14:textId="77777777" w:rsidR="00F97A86" w:rsidRPr="005E2B31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</w:tcPr>
          <w:p w14:paraId="6E9686EE" w14:textId="77777777" w:rsidR="0050130F" w:rsidRPr="00197E8E" w:rsidRDefault="001749AB" w:rsidP="0050130F">
            <w:pPr>
              <w:spacing w:after="0" w:line="240" w:lineRule="auto"/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shd w:val="clear" w:color="auto" w:fill="B2A1C7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</w:rPr>
              <w:t>1:30pm Dismissal</w:t>
            </w:r>
            <w:r w:rsidR="0050130F" w:rsidRPr="00424FC9">
              <w:rPr>
                <w:rFonts w:ascii="Cambria" w:eastAsia="Times New Roman" w:hAnsi="Cambria"/>
                <w:b/>
                <w:sz w:val="16"/>
                <w:szCs w:val="16"/>
                <w:shd w:val="clear" w:color="auto" w:fill="7030A0"/>
              </w:rPr>
              <w:t xml:space="preserve"> </w:t>
            </w:r>
            <w:r w:rsidR="0050130F" w:rsidRPr="00424FC9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highlight w:val="darkMagenta"/>
                <w:shd w:val="clear" w:color="auto" w:fill="7030A0"/>
              </w:rPr>
              <w:t>11/3-Picture Day; No Retakes</w:t>
            </w:r>
          </w:p>
          <w:p w14:paraId="197A2D9A" w14:textId="7EE3B0C2" w:rsidR="00F97A86" w:rsidRDefault="00F97A86" w:rsidP="00BA07A5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1/1</w:t>
            </w:r>
            <w:r w:rsidR="00FC2124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Veterans Day Observed– No School </w:t>
            </w:r>
          </w:p>
          <w:p w14:paraId="1C8B175C" w14:textId="77777777" w:rsidR="000B1880" w:rsidRDefault="000B1880" w:rsidP="000B1880">
            <w:pPr>
              <w:shd w:val="clear" w:color="auto" w:fill="FFFFFF" w:themeFill="background1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</w:p>
          <w:p w14:paraId="71412BF7" w14:textId="368DDDF1" w:rsidR="000B1880" w:rsidRPr="00993455" w:rsidRDefault="000B1880" w:rsidP="00B52320">
            <w:pPr>
              <w:shd w:val="clear" w:color="auto" w:fill="E36C0A" w:themeFill="accent6" w:themeFillShade="BF"/>
              <w:spacing w:after="0" w:line="240" w:lineRule="auto"/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</w:pP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>11/2</w:t>
            </w:r>
            <w:r w:rsidR="002A5A7A"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>3</w:t>
            </w: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>-11/2</w:t>
            </w:r>
            <w:r w:rsidR="002A5A7A"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>7</w:t>
            </w: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 xml:space="preserve"> Thanksgiving Break</w:t>
            </w:r>
          </w:p>
          <w:p w14:paraId="6031A810" w14:textId="35D8C577" w:rsidR="000B1880" w:rsidRPr="000B1880" w:rsidRDefault="000B1880" w:rsidP="00B52320">
            <w:pPr>
              <w:shd w:val="clear" w:color="auto" w:fill="E36C0A" w:themeFill="accent6" w:themeFillShade="BF"/>
              <w:spacing w:after="0" w:line="240" w:lineRule="auto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>11/2</w:t>
            </w:r>
            <w:r w:rsidR="002A5A7A"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>6</w:t>
            </w: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E36C0A" w:themeFill="accent6" w:themeFillShade="BF"/>
              </w:rPr>
              <w:t xml:space="preserve"> Happy Thanksgiving!</w:t>
            </w:r>
          </w:p>
        </w:tc>
      </w:tr>
      <w:tr w:rsidR="00F97A86" w:rsidRPr="00E41601" w14:paraId="4324017D" w14:textId="77777777" w:rsidTr="00BD6395">
        <w:tc>
          <w:tcPr>
            <w:tcW w:w="2618" w:type="dxa"/>
            <w:shd w:val="clear" w:color="auto" w:fill="FFFFFF"/>
          </w:tcPr>
          <w:p w14:paraId="3B7BDE6D" w14:textId="36685FE8" w:rsidR="00F97A86" w:rsidRPr="00335A5B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35A5B">
              <w:rPr>
                <w:rFonts w:ascii="Cambria" w:eastAsia="Times New Roman" w:hAnsi="Cambria"/>
                <w:b/>
                <w:sz w:val="20"/>
                <w:szCs w:val="20"/>
              </w:rPr>
              <w:t>DECEMBER  202</w:t>
            </w:r>
            <w:r w:rsidR="0050130F" w:rsidRPr="00335A5B">
              <w:rPr>
                <w:rFonts w:ascii="Cambria" w:eastAsia="Times New Roman" w:hAnsi="Cambria"/>
                <w:b/>
                <w:sz w:val="20"/>
                <w:szCs w:val="20"/>
              </w:rPr>
              <w:t>7</w:t>
            </w:r>
          </w:p>
          <w:p w14:paraId="1A10D1D8" w14:textId="2F0AA9A0" w:rsidR="00F97A86" w:rsidRPr="00BD6395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</w:rPr>
            </w:pPr>
            <w:r w:rsidRPr="00BD6395">
              <w:rPr>
                <w:rFonts w:ascii="Cambria" w:eastAsia="Times New Roman" w:hAnsi="Cambria"/>
                <w:b/>
                <w:sz w:val="18"/>
                <w:szCs w:val="18"/>
              </w:rPr>
              <w:t xml:space="preserve">         -</w:t>
            </w:r>
            <w:r w:rsidRPr="00BD6395">
              <w:rPr>
                <w:rFonts w:ascii="Cambria" w:eastAsia="Times New Roman" w:hAnsi="Cambria"/>
                <w:bCs/>
                <w:sz w:val="18"/>
                <w:szCs w:val="18"/>
              </w:rPr>
              <w:t>1</w:t>
            </w:r>
            <w:r w:rsidR="00350F5D" w:rsidRPr="00BD6395">
              <w:rPr>
                <w:rFonts w:ascii="Cambria" w:eastAsia="Times New Roman" w:hAnsi="Cambria"/>
                <w:bCs/>
                <w:sz w:val="18"/>
                <w:szCs w:val="18"/>
              </w:rPr>
              <w:t>4</w:t>
            </w:r>
            <w:r w:rsidRPr="00BD6395">
              <w:rPr>
                <w:rFonts w:ascii="Cambria" w:eastAsia="Times New Roman" w:hAnsi="Cambria"/>
                <w:bCs/>
                <w:sz w:val="18"/>
                <w:szCs w:val="18"/>
              </w:rPr>
              <w:t xml:space="preserve"> Instructional Days</w:t>
            </w: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031E22" w14:paraId="393C6991" w14:textId="77777777" w:rsidTr="00031E22">
              <w:tc>
                <w:tcPr>
                  <w:tcW w:w="481" w:type="dxa"/>
                </w:tcPr>
                <w:p w14:paraId="124F0192" w14:textId="55DCE692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7BFBF70E" w14:textId="675B9834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0C41DD0F" w14:textId="32B2261F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55CA3D6C" w14:textId="344E117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4AA3422F" w14:textId="011138C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742ED8C4" w14:textId="3CC80037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</w:tcPr>
                <w:p w14:paraId="443ED349" w14:textId="739F7C90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</w:tr>
            <w:tr w:rsidR="005E2B31" w:rsidRPr="00031E22" w14:paraId="707F2817" w14:textId="77777777" w:rsidTr="002A5A7A">
              <w:tc>
                <w:tcPr>
                  <w:tcW w:w="481" w:type="dxa"/>
                </w:tcPr>
                <w:p w14:paraId="5DAAB58B" w14:textId="1FC3A3DD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7903757A" w14:textId="45DDC5F8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14BEBD50" w14:textId="76E32313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7471606E" w14:textId="6EA69F74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3C8D48E8" w14:textId="639A399E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</w:tcPr>
                <w:p w14:paraId="1332CA52" w14:textId="241D8DF6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14:paraId="1E885DB2" w14:textId="58BE2943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</w:tr>
            <w:tr w:rsidR="005E2B31" w:rsidRPr="00031E22" w14:paraId="4D2972E5" w14:textId="77777777" w:rsidTr="00031E22">
              <w:tc>
                <w:tcPr>
                  <w:tcW w:w="481" w:type="dxa"/>
                </w:tcPr>
                <w:p w14:paraId="5931DD8F" w14:textId="301153D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</w:tcPr>
                <w:p w14:paraId="690DA3AB" w14:textId="16BD733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</w:tcPr>
                <w:p w14:paraId="4B4CC677" w14:textId="2CE1A41D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</w:tcPr>
                <w:p w14:paraId="5B6699EC" w14:textId="547B6C07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</w:tcPr>
                <w:p w14:paraId="0A2BD2A5" w14:textId="7F3EE5C3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</w:tcPr>
                <w:p w14:paraId="4E3CCA99" w14:textId="72B54125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</w:tcPr>
                <w:p w14:paraId="0D353470" w14:textId="1B06433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</w:tr>
            <w:tr w:rsidR="005E2B31" w:rsidRPr="00031E22" w14:paraId="2D861872" w14:textId="77777777" w:rsidTr="002A5A7A">
              <w:tc>
                <w:tcPr>
                  <w:tcW w:w="481" w:type="dxa"/>
                </w:tcPr>
                <w:p w14:paraId="4A299C99" w14:textId="70FD307E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006600"/>
                </w:tcPr>
                <w:p w14:paraId="39697884" w14:textId="1A463229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1E413F1D" w14:textId="55BBA60F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006600"/>
                </w:tcPr>
                <w:p w14:paraId="481F093C" w14:textId="2ED114CA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69B22A7F" w14:textId="1DD46CA2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006600"/>
                </w:tcPr>
                <w:p w14:paraId="731532F5" w14:textId="29D2AADC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</w:tcPr>
                <w:p w14:paraId="0F50E5A1" w14:textId="5434A516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</w:tr>
            <w:tr w:rsidR="005E2B31" w:rsidRPr="00031E22" w14:paraId="0808FF7B" w14:textId="77777777" w:rsidTr="002A5A7A">
              <w:trPr>
                <w:trHeight w:val="150"/>
              </w:trPr>
              <w:tc>
                <w:tcPr>
                  <w:tcW w:w="481" w:type="dxa"/>
                </w:tcPr>
                <w:p w14:paraId="0C64A7C8" w14:textId="7217F79D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0C855962" w14:textId="164DBD82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006600"/>
                </w:tcPr>
                <w:p w14:paraId="72C2C124" w14:textId="7D447956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3478794A" w14:textId="59F88FF5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006600"/>
                </w:tcPr>
                <w:p w14:paraId="0CD1E56D" w14:textId="2F74B9B1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</w:tcPr>
                <w:p w14:paraId="6B5B3C65" w14:textId="462E2ADE" w:rsidR="00F97A86" w:rsidRPr="002A5A7A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2628D891" w14:textId="50902D7E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C3DCC20" w14:textId="77777777" w:rsidR="00F97A86" w:rsidRPr="00031E22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shd w:val="clear" w:color="auto" w:fill="FFFFFF" w:themeFill="background1"/>
          </w:tcPr>
          <w:p w14:paraId="54CD905B" w14:textId="7C6C2B7D" w:rsidR="00F97A86" w:rsidRDefault="001749AB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  <w:shd w:val="clear" w:color="auto" w:fill="B2A1C7" w:themeFill="accent4" w:themeFillTint="99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  <w:p w14:paraId="31421592" w14:textId="77777777" w:rsidR="002A5A7A" w:rsidRDefault="002A5A7A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  <w:shd w:val="clear" w:color="auto" w:fill="B2A1C7" w:themeFill="accent4" w:themeFillTint="99"/>
              </w:rPr>
            </w:pPr>
          </w:p>
          <w:p w14:paraId="3ECEA3CB" w14:textId="77777777" w:rsidR="002A5A7A" w:rsidRPr="00ED0595" w:rsidRDefault="002A5A7A" w:rsidP="006467AF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</w:p>
          <w:p w14:paraId="530F16E5" w14:textId="2598185F" w:rsidR="00F97A86" w:rsidRPr="00993455" w:rsidRDefault="00F97A86" w:rsidP="00197E8E">
            <w:pPr>
              <w:spacing w:after="0" w:line="240" w:lineRule="auto"/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Green"/>
              </w:rPr>
            </w:pP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Green"/>
              </w:rPr>
              <w:t>12/2</w:t>
            </w:r>
            <w:r w:rsidR="002A5A7A"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Green"/>
              </w:rPr>
              <w:t>1</w:t>
            </w: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Green"/>
              </w:rPr>
              <w:t>-1/</w:t>
            </w:r>
            <w:r w:rsidR="002A5A7A"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Green"/>
              </w:rPr>
              <w:t>1</w:t>
            </w: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Green"/>
              </w:rPr>
              <w:t xml:space="preserve"> Christmas Break – No School </w:t>
            </w:r>
          </w:p>
          <w:p w14:paraId="04EE4043" w14:textId="22EAA322" w:rsidR="00F97A86" w:rsidRPr="00ED0595" w:rsidRDefault="00F97A86" w:rsidP="00197E8E">
            <w:pPr>
              <w:spacing w:after="0" w:line="240" w:lineRule="auto"/>
              <w:ind w:left="360" w:hanging="360"/>
              <w:rPr>
                <w:rFonts w:ascii="Cambria" w:eastAsia="Times New Roman" w:hAnsi="Cambria"/>
                <w:i/>
                <w:sz w:val="16"/>
                <w:szCs w:val="16"/>
              </w:rPr>
            </w:pP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Green"/>
                <w:shd w:val="clear" w:color="auto" w:fill="00B050"/>
              </w:rPr>
              <w:t>12/25 Merry</w:t>
            </w:r>
            <w:r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Red"/>
                <w:shd w:val="clear" w:color="auto" w:fill="00B050"/>
              </w:rPr>
              <w:t xml:space="preserve"> Christma</w:t>
            </w:r>
            <w:r w:rsidR="00B52320"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highlight w:val="darkRed"/>
                <w:shd w:val="clear" w:color="auto" w:fill="00B050"/>
              </w:rPr>
              <w:t>s!</w:t>
            </w:r>
            <w:r w:rsidR="00B52320" w:rsidRPr="00993455">
              <w:rPr>
                <w:rFonts w:ascii="Cambria" w:eastAsia="Times New Roman" w:hAnsi="Cambria"/>
                <w:b/>
                <w:i/>
                <w:color w:val="FFFFFF" w:themeColor="background1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F97A86" w:rsidRPr="006467AF" w14:paraId="0727F59B" w14:textId="77777777" w:rsidTr="00BD6395">
        <w:trPr>
          <w:trHeight w:val="982"/>
        </w:trPr>
        <w:tc>
          <w:tcPr>
            <w:tcW w:w="2618" w:type="dxa"/>
            <w:shd w:val="clear" w:color="auto" w:fill="FFFFFF"/>
          </w:tcPr>
          <w:p w14:paraId="5759E642" w14:textId="31131486" w:rsidR="00F97A86" w:rsidRPr="00335A5B" w:rsidRDefault="00F97A86" w:rsidP="006C6A94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35A5B">
              <w:rPr>
                <w:rFonts w:ascii="Cambria" w:eastAsia="Times New Roman" w:hAnsi="Cambria"/>
                <w:b/>
                <w:sz w:val="20"/>
                <w:szCs w:val="20"/>
              </w:rPr>
              <w:t>JANUARY  202</w:t>
            </w:r>
            <w:r w:rsidR="0050130F" w:rsidRPr="00335A5B">
              <w:rPr>
                <w:rFonts w:ascii="Cambria" w:eastAsia="Times New Roman" w:hAnsi="Cambria"/>
                <w:b/>
                <w:sz w:val="20"/>
                <w:szCs w:val="20"/>
              </w:rPr>
              <w:t>7</w:t>
            </w:r>
          </w:p>
          <w:p w14:paraId="6B3ED668" w14:textId="0A7298AC" w:rsidR="00F97A86" w:rsidRPr="00BD6395" w:rsidRDefault="00F97A86" w:rsidP="004A43CA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</w:rPr>
            </w:pPr>
            <w:r w:rsidRPr="00BD6395">
              <w:rPr>
                <w:rFonts w:ascii="Cambria" w:eastAsia="Times New Roman" w:hAnsi="Cambria"/>
                <w:sz w:val="18"/>
                <w:szCs w:val="18"/>
              </w:rPr>
              <w:t xml:space="preserve">         -19 Instructional Days</w:t>
            </w: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5E2B31" w14:paraId="1BAD32BC" w14:textId="77777777" w:rsidTr="002A5A7A">
              <w:tc>
                <w:tcPr>
                  <w:tcW w:w="481" w:type="dxa"/>
                </w:tcPr>
                <w:p w14:paraId="64B439E8" w14:textId="2089A650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031E22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</w:tcPr>
                <w:p w14:paraId="711E694C" w14:textId="0DA3FB53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36BA77A7" w14:textId="2459371C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2A8D2300" w14:textId="04CA735F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03848EF8" w14:textId="2C048E19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C00000"/>
                </w:tcPr>
                <w:p w14:paraId="0F6D7D04" w14:textId="438A586B" w:rsidR="00F97A86" w:rsidRPr="002A5A7A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2A5A7A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7661A96A" w14:textId="0F847868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5E2B31" w:rsidRPr="005E2B31" w14:paraId="2EE19AC9" w14:textId="77777777" w:rsidTr="00197E8E">
              <w:tc>
                <w:tcPr>
                  <w:tcW w:w="481" w:type="dxa"/>
                </w:tcPr>
                <w:p w14:paraId="5E800713" w14:textId="2B884A3E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709C4741" w14:textId="3E2A8F12" w:rsidR="00F97A86" w:rsidRPr="00197E8E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97E8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</w:tcPr>
                <w:p w14:paraId="36668346" w14:textId="289AF407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15C6D53F" w14:textId="4F6804D3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</w:tcPr>
                <w:p w14:paraId="07EF89F0" w14:textId="3440693D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14:paraId="0B8B6A92" w14:textId="1FDE53C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</w:tcPr>
                <w:p w14:paraId="7E842738" w14:textId="7D3CF929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</w:tr>
            <w:tr w:rsidR="005E2B31" w:rsidRPr="005E2B31" w14:paraId="282E7E12" w14:textId="77777777" w:rsidTr="00031E22">
              <w:tc>
                <w:tcPr>
                  <w:tcW w:w="481" w:type="dxa"/>
                </w:tcPr>
                <w:p w14:paraId="1FFBEC36" w14:textId="7612C5D4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14:paraId="1EA18945" w14:textId="458E7208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</w:tcPr>
                <w:p w14:paraId="361BD1A4" w14:textId="20900F5E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</w:tcPr>
                <w:p w14:paraId="6446558B" w14:textId="7C5C0B1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</w:tcPr>
                <w:p w14:paraId="794CB4F2" w14:textId="48C20333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</w:tcPr>
                <w:p w14:paraId="0EC6A6FF" w14:textId="0C81C67B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</w:tcPr>
                <w:p w14:paraId="76013A82" w14:textId="26CD2500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</w:tr>
            <w:tr w:rsidR="005E2B31" w:rsidRPr="005E2B31" w14:paraId="0B9FDBE6" w14:textId="77777777" w:rsidTr="00197E8E">
              <w:tc>
                <w:tcPr>
                  <w:tcW w:w="481" w:type="dxa"/>
                </w:tcPr>
                <w:p w14:paraId="1AA7414C" w14:textId="25034E36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1D80C266" w14:textId="07BD0556" w:rsidR="00F97A86" w:rsidRPr="00197E8E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97E8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</w:tcPr>
                <w:p w14:paraId="6FAE88F6" w14:textId="2147C680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</w:tcPr>
                <w:p w14:paraId="15C93144" w14:textId="100B2EC8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</w:tcPr>
                <w:p w14:paraId="6273C6C2" w14:textId="5C25A593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</w:tcPr>
                <w:p w14:paraId="0E9CDE24" w14:textId="2941A466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</w:tcPr>
                <w:p w14:paraId="3302C081" w14:textId="648E54D5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</w:tr>
            <w:tr w:rsidR="005E2B31" w:rsidRPr="005E2B31" w14:paraId="14867460" w14:textId="77777777" w:rsidTr="00E41601">
              <w:tc>
                <w:tcPr>
                  <w:tcW w:w="481" w:type="dxa"/>
                </w:tcPr>
                <w:p w14:paraId="0EC3C187" w14:textId="737EF6AC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</w:tcPr>
                <w:p w14:paraId="06E409A6" w14:textId="1FCC2E11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</w:tcPr>
                <w:p w14:paraId="7552E238" w14:textId="65452A06" w:rsidR="00F97A86" w:rsidRP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</w:tcPr>
                <w:p w14:paraId="07BD7209" w14:textId="453BB8ED" w:rsidR="00F97A86" w:rsidRP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</w:tcPr>
                <w:p w14:paraId="09CC8822" w14:textId="1CF052D1" w:rsidR="00F97A86" w:rsidRP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</w:tcPr>
                <w:p w14:paraId="068F310F" w14:textId="445C8133" w:rsidR="00F97A86" w:rsidRP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</w:tcPr>
                <w:p w14:paraId="3E59C279" w14:textId="462DE9E4" w:rsidR="00F97A86" w:rsidRP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</w:tr>
            <w:tr w:rsidR="00031E22" w:rsidRPr="005E2B31" w14:paraId="15698690" w14:textId="77777777" w:rsidTr="00E41601">
              <w:tc>
                <w:tcPr>
                  <w:tcW w:w="481" w:type="dxa"/>
                </w:tcPr>
                <w:p w14:paraId="669CCB97" w14:textId="3DA686ED" w:rsid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</w:tcPr>
                <w:p w14:paraId="283B56C5" w14:textId="77777777" w:rsid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077C8129" w14:textId="77777777" w:rsidR="00031E22" w:rsidRDefault="00031E2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4E73C135" w14:textId="77777777" w:rsid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49C7FAC0" w14:textId="77777777" w:rsid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17EB7231" w14:textId="77777777" w:rsid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3E887E7E" w14:textId="77777777" w:rsidR="00031E22" w:rsidRDefault="00031E2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52B473E" w14:textId="77777777" w:rsidR="00F97A86" w:rsidRPr="005E2B31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shd w:val="clear" w:color="auto" w:fill="FFFFFF" w:themeFill="background1"/>
          </w:tcPr>
          <w:p w14:paraId="6858CA1F" w14:textId="77CB36DE" w:rsidR="00F97A86" w:rsidRPr="00ED0595" w:rsidRDefault="00F97A86" w:rsidP="00AA6A70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/</w:t>
            </w:r>
            <w:r w:rsidR="00AB7A7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0</w:t>
            </w:r>
            <w:r w:rsidR="00197E8E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4</w:t>
            </w:r>
            <w:r w:rsidR="00F23C8C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Welcome Back!</w:t>
            </w:r>
          </w:p>
          <w:p w14:paraId="71B6AB24" w14:textId="1E1D1A41" w:rsidR="00F97A86" w:rsidRDefault="001749AB" w:rsidP="00E26170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1749AB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highlight w:val="yellow"/>
                <w:shd w:val="clear" w:color="auto" w:fill="FFFFFF" w:themeFill="background1"/>
              </w:rPr>
              <w:t>1:30pm Dismissal</w:t>
            </w:r>
          </w:p>
          <w:p w14:paraId="1B0AB6CB" w14:textId="03503B36" w:rsidR="00AB7A74" w:rsidRDefault="00AB7A74" w:rsidP="00C2760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/</w:t>
            </w:r>
            <w:r w:rsidR="0099345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5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End of 2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Quarter</w:t>
            </w:r>
          </w:p>
          <w:p w14:paraId="0D1C063C" w14:textId="7E68F686" w:rsidR="00F97A86" w:rsidRPr="00AB7A74" w:rsidRDefault="00F97A86" w:rsidP="00AB7A7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/</w:t>
            </w:r>
            <w:r w:rsidR="00AB7A74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</w:t>
            </w:r>
            <w:r w:rsidR="00197E8E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8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Martin Luther King Jr. Day – No School </w:t>
            </w:r>
          </w:p>
        </w:tc>
      </w:tr>
      <w:tr w:rsidR="00F97A86" w:rsidRPr="00E41601" w14:paraId="13DAF2EF" w14:textId="77777777" w:rsidTr="00BD6395">
        <w:trPr>
          <w:trHeight w:val="160"/>
        </w:trPr>
        <w:tc>
          <w:tcPr>
            <w:tcW w:w="2618" w:type="dxa"/>
            <w:shd w:val="clear" w:color="auto" w:fill="B6DDE8" w:themeFill="accent5" w:themeFillTint="66"/>
          </w:tcPr>
          <w:p w14:paraId="6AB9807B" w14:textId="77777777" w:rsidR="00F97A86" w:rsidRPr="00BD6395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3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  <w:vertAlign w:val="superscript"/>
              </w:rPr>
              <w:t>rd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QUARTER </w:t>
            </w:r>
          </w:p>
          <w:p w14:paraId="352ACC41" w14:textId="7E3817A2" w:rsidR="00FF2C2A" w:rsidRPr="00ED0595" w:rsidRDefault="00FF2C2A" w:rsidP="00FF2C2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Jan. </w:t>
            </w:r>
            <w:r w:rsidR="00BD6395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19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-March </w:t>
            </w:r>
            <w:r w:rsidR="00BD6395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19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(</w:t>
            </w:r>
            <w:r w:rsidR="003D067C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4</w:t>
            </w:r>
            <w:r w:rsidR="00D96E27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2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3600" w:type="dxa"/>
          </w:tcPr>
          <w:p w14:paraId="45EAA464" w14:textId="77777777" w:rsidR="00F97A86" w:rsidRPr="005E2B31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shd w:val="clear" w:color="auto" w:fill="FFFFFF"/>
          </w:tcPr>
          <w:p w14:paraId="55B174CE" w14:textId="77777777" w:rsidR="00F97A86" w:rsidRPr="00ED0595" w:rsidRDefault="00F97A86" w:rsidP="006C6A94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</w:t>
            </w:r>
          </w:p>
        </w:tc>
      </w:tr>
      <w:tr w:rsidR="00F97A86" w:rsidRPr="00E41601" w14:paraId="1CFC318F" w14:textId="77777777" w:rsidTr="00BD6395">
        <w:tc>
          <w:tcPr>
            <w:tcW w:w="2618" w:type="dxa"/>
            <w:shd w:val="clear" w:color="auto" w:fill="FFFFFF"/>
          </w:tcPr>
          <w:p w14:paraId="51A6641C" w14:textId="6380261B" w:rsidR="00F97A86" w:rsidRPr="00335A5B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FEBRUARY  202</w:t>
            </w:r>
            <w:r w:rsidR="0050130F"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7</w:t>
            </w:r>
          </w:p>
          <w:p w14:paraId="6680A2F3" w14:textId="3A075322" w:rsidR="00F97A86" w:rsidRPr="00BD63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        -</w:t>
            </w:r>
            <w:r w:rsidRPr="00BD6395">
              <w:rPr>
                <w:rFonts w:asciiTheme="majorHAnsi" w:eastAsia="Times New Roman" w:hAnsiTheme="majorHAnsi"/>
                <w:bCs/>
                <w:sz w:val="18"/>
                <w:szCs w:val="18"/>
              </w:rPr>
              <w:t>18 Instructional Days</w:t>
            </w:r>
          </w:p>
          <w:p w14:paraId="775B633B" w14:textId="60110423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  <w:r w:rsidRPr="00BD6395">
              <w:rPr>
                <w:rFonts w:asciiTheme="majorHAnsi" w:eastAsia="Times New Roman" w:hAnsiTheme="majorHAnsi"/>
                <w:sz w:val="18"/>
                <w:szCs w:val="18"/>
              </w:rPr>
              <w:t xml:space="preserve">     </w:t>
            </w: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5E2B31" w14:paraId="683F07C5" w14:textId="77777777" w:rsidTr="00197E8E">
              <w:tc>
                <w:tcPr>
                  <w:tcW w:w="481" w:type="dxa"/>
                </w:tcPr>
                <w:p w14:paraId="07FABF34" w14:textId="3893190D" w:rsidR="00F97A86" w:rsidRPr="00031E2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00"/>
                </w:tcPr>
                <w:p w14:paraId="3985EF9A" w14:textId="3FE89646" w:rsidR="00F97A86" w:rsidRPr="00197E8E" w:rsidRDefault="00737F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97E8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6245CC3F" w14:textId="3141B029" w:rsidR="00737FFE" w:rsidRPr="00031E22" w:rsidRDefault="00737F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2AB97CE8" w14:textId="368B2748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28F998F7" w14:textId="1BDCEBC3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</w:tcPr>
                <w:p w14:paraId="0A6DF68E" w14:textId="023AE97F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</w:tcPr>
                <w:p w14:paraId="37984941" w14:textId="41BBACD0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5E2B31" w:rsidRPr="005E2B31" w14:paraId="285AC59D" w14:textId="77777777" w:rsidTr="00775216">
              <w:tc>
                <w:tcPr>
                  <w:tcW w:w="481" w:type="dxa"/>
                </w:tcPr>
                <w:p w14:paraId="551A0381" w14:textId="7F7C119D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62055E21" w14:textId="448EEC25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02F8F1E8" w14:textId="1765C246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2365038F" w14:textId="1FDC088B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14:paraId="75465A38" w14:textId="453DD0ED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26FFFBF3" w14:textId="07D9E800" w:rsidR="00F97A86" w:rsidRPr="00775216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775216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</w:tcPr>
                <w:p w14:paraId="45715871" w14:textId="11662C7C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5E2B31" w:rsidRPr="005E2B31" w14:paraId="4A6FFD83" w14:textId="77777777" w:rsidTr="00775216">
              <w:tc>
                <w:tcPr>
                  <w:tcW w:w="481" w:type="dxa"/>
                </w:tcPr>
                <w:p w14:paraId="3D5BD45A" w14:textId="357EDCF8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548DD4" w:themeFill="text2" w:themeFillTint="99"/>
                </w:tcPr>
                <w:p w14:paraId="06EE6301" w14:textId="79739DDA" w:rsidR="00F97A86" w:rsidRPr="00197E8E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97E8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31849B" w:themeFill="accent5" w:themeFillShade="BF"/>
                </w:tcPr>
                <w:p w14:paraId="0258DCD5" w14:textId="79836A6D" w:rsidR="00F97A86" w:rsidRPr="00775216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75216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</w:tcPr>
                <w:p w14:paraId="261C8516" w14:textId="3251D699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</w:tcPr>
                <w:p w14:paraId="2F2A6F31" w14:textId="3433CE3A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</w:tcPr>
                <w:p w14:paraId="09F87F40" w14:textId="0C8AED92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</w:tcPr>
                <w:p w14:paraId="1D366290" w14:textId="77ED984A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</w:tr>
            <w:tr w:rsidR="005E2B31" w:rsidRPr="005E2B31" w14:paraId="506855A9" w14:textId="77777777" w:rsidTr="00197E8E">
              <w:tc>
                <w:tcPr>
                  <w:tcW w:w="481" w:type="dxa"/>
                </w:tcPr>
                <w:p w14:paraId="455D6434" w14:textId="098B13D4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</w:tcPr>
                <w:p w14:paraId="2ADA0206" w14:textId="0152D81B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</w:tcPr>
                <w:p w14:paraId="088C5F93" w14:textId="6AEEB276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</w:tcPr>
                <w:p w14:paraId="0C3B3125" w14:textId="74970E98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006600"/>
                </w:tcPr>
                <w:p w14:paraId="55D90865" w14:textId="72481845" w:rsidR="00F97A86" w:rsidRPr="00197E8E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197E8E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006600"/>
                </w:tcPr>
                <w:p w14:paraId="0223EE20" w14:textId="26C4D1B1" w:rsidR="00F97A86" w:rsidRPr="00197E8E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197E8E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</w:tcPr>
                <w:p w14:paraId="3772F686" w14:textId="38187F01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</w:tr>
            <w:tr w:rsidR="005E2B31" w:rsidRPr="005E2B31" w14:paraId="13F2FB3C" w14:textId="77777777" w:rsidTr="00031E22">
              <w:tc>
                <w:tcPr>
                  <w:tcW w:w="481" w:type="dxa"/>
                </w:tcPr>
                <w:p w14:paraId="4DAB2337" w14:textId="3F7E8B8B" w:rsidR="00F97A86" w:rsidRPr="00031E22" w:rsidRDefault="00737FFE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</w:tcPr>
                <w:p w14:paraId="3972C142" w14:textId="4A6C212E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026CD75F" w14:textId="491199EE" w:rsidR="00F97A86" w:rsidRPr="00031E22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248F1B8C" w14:textId="272B7419" w:rsidR="00F97A86" w:rsidRPr="00031E2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2120A101" w14:textId="51CFACF7" w:rsidR="00F97A86" w:rsidRPr="00031E2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7BCD775B" w14:textId="20B16DD8" w:rsidR="00F97A86" w:rsidRPr="00031E2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1468CFA7" w14:textId="5FA8531E" w:rsidR="00F97A86" w:rsidRPr="00031E22" w:rsidRDefault="00F97A8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B9CDDCC" w14:textId="77777777" w:rsidR="00F97A86" w:rsidRPr="005E2B31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shd w:val="clear" w:color="auto" w:fill="FFFFFF"/>
          </w:tcPr>
          <w:p w14:paraId="7BF5D35E" w14:textId="630833E8" w:rsidR="00F97A86" w:rsidRPr="00ED0595" w:rsidRDefault="001749AB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1749AB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  <w:p w14:paraId="20BAAB85" w14:textId="01E3F211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2/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1</w:t>
            </w:r>
            <w:r w:rsidR="00775216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5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&amp; 1</w:t>
            </w:r>
            <w:r w:rsidR="00775216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>6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Lincoln’s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&amp; Washington’s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Birthday</w:t>
            </w:r>
            <w:r w:rsidR="00623850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s </w:t>
            </w:r>
            <w:r w:rsidRPr="00ED0595">
              <w:rPr>
                <w:rFonts w:ascii="Cambria" w:eastAsia="Times New Roman" w:hAnsi="Cambria"/>
                <w:b/>
                <w:i/>
                <w:color w:val="004E9A"/>
                <w:sz w:val="16"/>
                <w:szCs w:val="16"/>
              </w:rPr>
              <w:t xml:space="preserve"> Observed-No School </w:t>
            </w:r>
          </w:p>
          <w:p w14:paraId="3452D639" w14:textId="61535843" w:rsidR="00F97A86" w:rsidRPr="00ED0595" w:rsidRDefault="00F97A86" w:rsidP="00D91E0C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color w:val="004E9A"/>
                <w:sz w:val="14"/>
                <w:szCs w:val="16"/>
              </w:rPr>
            </w:pPr>
          </w:p>
          <w:p w14:paraId="68F1186E" w14:textId="59D6FB4A" w:rsidR="00F97A86" w:rsidRPr="00BA07A5" w:rsidRDefault="00F97A86" w:rsidP="00BA07A5">
            <w:pPr>
              <w:shd w:val="clear" w:color="auto" w:fill="00642D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</w:pPr>
            <w:r w:rsidRP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2/2</w:t>
            </w:r>
            <w:r w:rsidR="00197E8E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5</w:t>
            </w:r>
            <w:r w:rsidRP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-2/2</w:t>
            </w:r>
            <w:r w:rsidR="00197E8E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>6</w:t>
            </w:r>
            <w:r w:rsidRPr="00BA07A5">
              <w:rPr>
                <w:rFonts w:ascii="Cambria" w:eastAsia="Times New Roman" w:hAnsi="Cambria"/>
                <w:b/>
                <w:color w:val="FFFFFF" w:themeColor="background1"/>
                <w:sz w:val="24"/>
                <w:szCs w:val="24"/>
              </w:rPr>
              <w:t xml:space="preserve"> Raise UP Fundraiser</w:t>
            </w:r>
          </w:p>
          <w:p w14:paraId="044317FF" w14:textId="77777777" w:rsidR="00F97A86" w:rsidRPr="00ED0595" w:rsidRDefault="00F97A86" w:rsidP="00DE372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  <w:tr w:rsidR="00F97A86" w:rsidRPr="00E41601" w14:paraId="07450A25" w14:textId="77777777" w:rsidTr="00BD6395">
        <w:tc>
          <w:tcPr>
            <w:tcW w:w="2618" w:type="dxa"/>
            <w:shd w:val="clear" w:color="auto" w:fill="FFFFFF"/>
          </w:tcPr>
          <w:p w14:paraId="1205FCF7" w14:textId="0C598649" w:rsidR="00F97A86" w:rsidRPr="00335A5B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MARCH  202</w:t>
            </w:r>
            <w:r w:rsidR="0050130F"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7</w:t>
            </w:r>
          </w:p>
          <w:p w14:paraId="7C3964C0" w14:textId="7E07256A" w:rsidR="00F97A86" w:rsidRPr="00BD63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        -</w:t>
            </w:r>
            <w:r w:rsidR="00350F5D" w:rsidRPr="00BD6395">
              <w:rPr>
                <w:rFonts w:asciiTheme="majorHAnsi" w:eastAsia="Times New Roman" w:hAnsiTheme="majorHAnsi"/>
                <w:bCs/>
                <w:sz w:val="18"/>
                <w:szCs w:val="18"/>
              </w:rPr>
              <w:t>19</w:t>
            </w:r>
            <w:r w:rsidRPr="00BD6395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Instructional Days</w:t>
            </w:r>
          </w:p>
          <w:p w14:paraId="0AC6442F" w14:textId="07D89DF1" w:rsidR="00F97A86" w:rsidRPr="00ED0595" w:rsidRDefault="00F97A86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ED0595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360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5E2B31" w:rsidRPr="005E2B31" w14:paraId="1F0755AA" w14:textId="77777777" w:rsidTr="00674BA7">
              <w:tc>
                <w:tcPr>
                  <w:tcW w:w="481" w:type="dxa"/>
                </w:tcPr>
                <w:p w14:paraId="7332783E" w14:textId="77777777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23BD310" w14:textId="77777777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7C1D066B" w14:textId="77777777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008C2F96" w14:textId="371FC160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1D0A3296" w14:textId="584A4F5F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2B435499" w14:textId="21B4012B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51114816" w14:textId="4A10FF6C" w:rsidR="00F97A86" w:rsidRPr="005E2B31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5E2B31" w:rsidRPr="005E2B31" w14:paraId="386C1397" w14:textId="77777777" w:rsidTr="00197E8E">
              <w:tc>
                <w:tcPr>
                  <w:tcW w:w="481" w:type="dxa"/>
                </w:tcPr>
                <w:p w14:paraId="776E187F" w14:textId="59845266" w:rsidR="00F97A86" w:rsidRPr="00F0420E" w:rsidRDefault="00F97A8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00"/>
                </w:tcPr>
                <w:p w14:paraId="55AEB3C0" w14:textId="3610F7FB" w:rsidR="00F97A86" w:rsidRPr="00197E8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97E8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</w:tcPr>
                <w:p w14:paraId="2A32B115" w14:textId="3D7D590F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</w:tcPr>
                <w:p w14:paraId="75C02E6B" w14:textId="588789A8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</w:tcPr>
                <w:p w14:paraId="68C1BD20" w14:textId="68B9816E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</w:tcPr>
                <w:p w14:paraId="6B815102" w14:textId="3D60081E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</w:tcPr>
                <w:p w14:paraId="5B0DB881" w14:textId="11D18477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5E2B31" w:rsidRPr="005E2B31" w14:paraId="4D123D49" w14:textId="77777777" w:rsidTr="004A43CA">
              <w:tc>
                <w:tcPr>
                  <w:tcW w:w="481" w:type="dxa"/>
                </w:tcPr>
                <w:p w14:paraId="253862D2" w14:textId="25F0D717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7F33D964" w14:textId="5B866D12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</w:tcPr>
                <w:p w14:paraId="0327DFFF" w14:textId="2D5422FD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</w:tcPr>
                <w:p w14:paraId="2BC8E71F" w14:textId="20F9E65A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14:paraId="55574D8E" w14:textId="33C4C90F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14:paraId="11472165" w14:textId="1167B00C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</w:tcPr>
                <w:p w14:paraId="70D8ED3D" w14:textId="2D733241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5E2B31" w:rsidRPr="005E2B31" w14:paraId="67021F54" w14:textId="77777777" w:rsidTr="00A376F7">
              <w:tc>
                <w:tcPr>
                  <w:tcW w:w="481" w:type="dxa"/>
                </w:tcPr>
                <w:p w14:paraId="4FC60ABC" w14:textId="5D76D99F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7B96B9BE" w14:textId="52D1D856" w:rsidR="00F97A86" w:rsidRPr="00A376F7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5</w:t>
                  </w:r>
                  <w:r w:rsid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606099FE" w14:textId="576530A9" w:rsidR="00F97A86" w:rsidRPr="00A376F7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6</w:t>
                  </w:r>
                  <w:r w:rsid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75009BBB" w14:textId="60089FEE" w:rsidR="00F97A86" w:rsidRPr="00A376F7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7</w:t>
                  </w:r>
                  <w:r w:rsid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  <w:shd w:val="clear" w:color="auto" w:fill="C00000"/>
                </w:tcPr>
                <w:p w14:paraId="33635BCE" w14:textId="45EC53D0" w:rsidR="00F97A86" w:rsidRPr="00A376F7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8</w:t>
                  </w:r>
                  <w:r w:rsid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2" w:type="dxa"/>
                  <w:shd w:val="clear" w:color="auto" w:fill="C00000"/>
                </w:tcPr>
                <w:p w14:paraId="05C5C5E1" w14:textId="1658310D" w:rsidR="00F97A86" w:rsidRPr="00A376F7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19</w:t>
                  </w:r>
                  <w:r w:rsidR="00A376F7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2" w:type="dxa"/>
                </w:tcPr>
                <w:p w14:paraId="0F450CA0" w14:textId="4F1F5124" w:rsidR="00F97A86" w:rsidRPr="00F0420E" w:rsidRDefault="009B60E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</w:tr>
            <w:tr w:rsidR="005E2B31" w:rsidRPr="005E2B31" w14:paraId="04330FA6" w14:textId="77777777" w:rsidTr="00A376F7">
              <w:tc>
                <w:tcPr>
                  <w:tcW w:w="481" w:type="dxa"/>
                </w:tcPr>
                <w:p w14:paraId="5778C51D" w14:textId="520E57C1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</w:tcPr>
                <w:p w14:paraId="4F2EBD14" w14:textId="15F684BC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</w:tcPr>
                <w:p w14:paraId="4F189669" w14:textId="1F26119F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</w:tcPr>
                <w:p w14:paraId="7D4F146E" w14:textId="07044E22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</w:tcPr>
                <w:p w14:paraId="5DCFBB71" w14:textId="45798913" w:rsidR="00F97A86" w:rsidRPr="00F0420E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0556C515" w14:textId="5FBA77A5" w:rsidR="00F97A86" w:rsidRPr="00A376F7" w:rsidRDefault="009B60E4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</w:tcPr>
                <w:p w14:paraId="6CD360BC" w14:textId="01B35DD6" w:rsidR="00F97A86" w:rsidRPr="00F0420E" w:rsidRDefault="009B60E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</w:tr>
            <w:tr w:rsidR="005E2B31" w:rsidRPr="005E2B31" w14:paraId="2676758F" w14:textId="77777777" w:rsidTr="00A376F7">
              <w:tc>
                <w:tcPr>
                  <w:tcW w:w="481" w:type="dxa"/>
                  <w:shd w:val="clear" w:color="auto" w:fill="B2A1C7" w:themeFill="accent4" w:themeFillTint="99"/>
                </w:tcPr>
                <w:p w14:paraId="73A703B5" w14:textId="113AC66A" w:rsidR="00F97A86" w:rsidRPr="00A376F7" w:rsidRDefault="009B60E4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694620ED" w14:textId="1175B2BD" w:rsidR="00F97A86" w:rsidRPr="00A376F7" w:rsidRDefault="009B60E4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426A0CC6" w14:textId="496DEF63" w:rsidR="00F97A86" w:rsidRPr="00A376F7" w:rsidRDefault="009B60E4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978D840" w14:textId="34CC49EB" w:rsidR="00F97A86" w:rsidRPr="00A376F7" w:rsidRDefault="009B60E4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</w:tcPr>
                <w:p w14:paraId="2C0D04AA" w14:textId="77777777" w:rsidR="00F97A86" w:rsidRPr="00F0420E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0A78B984" w14:textId="5F10E7D2" w:rsidR="00F97A86" w:rsidRPr="00F0420E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5471A291" w14:textId="77777777" w:rsidR="00F97A86" w:rsidRPr="00F0420E" w:rsidRDefault="00F97A86" w:rsidP="0084737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5EC16D1" w14:textId="77777777" w:rsidR="00F97A86" w:rsidRPr="005E2B31" w:rsidRDefault="00F97A86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</w:tcPr>
          <w:p w14:paraId="10161D6C" w14:textId="77777777" w:rsidR="0050130F" w:rsidRDefault="0050130F" w:rsidP="006C6A94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</w:pPr>
          </w:p>
          <w:p w14:paraId="3D341CA7" w14:textId="56CCF66A" w:rsidR="00F97A86" w:rsidRPr="00ED0595" w:rsidRDefault="001749AB" w:rsidP="006C6A94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A376F7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  <w:p w14:paraId="133C0C83" w14:textId="643BE626" w:rsidR="00F97A86" w:rsidRDefault="00F97A86" w:rsidP="00C27604">
            <w:pPr>
              <w:shd w:val="clear" w:color="auto" w:fill="FFFFFF" w:themeFill="background1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3/</w:t>
            </w:r>
            <w:r w:rsidR="00993455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>19</w:t>
            </w:r>
            <w:r w:rsidRPr="00C27604">
              <w:rPr>
                <w:rFonts w:ascii="Cambria" w:eastAsia="Times New Roman" w:hAnsi="Cambria"/>
                <w:b/>
                <w:color w:val="000000" w:themeColor="text1"/>
                <w:sz w:val="16"/>
                <w:szCs w:val="16"/>
              </w:rPr>
              <w:t xml:space="preserve"> End of 3rd Quarter</w:t>
            </w:r>
          </w:p>
          <w:p w14:paraId="35FC8275" w14:textId="09CE333E" w:rsidR="00F97A86" w:rsidRPr="00C27604" w:rsidRDefault="00152D7D" w:rsidP="00C27604">
            <w:pPr>
              <w:shd w:val="clear" w:color="auto" w:fill="C00000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</w:pPr>
            <w:r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3/</w:t>
            </w:r>
            <w:r w:rsidR="00A376F7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15</w:t>
            </w:r>
            <w:r w:rsidR="000B1880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-3/</w:t>
            </w:r>
            <w:r w:rsidR="00A376F7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19 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Student Testing Week (3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-</w:t>
            </w:r>
            <w:r w:rsidR="00A376F7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>8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F97A86" w:rsidRPr="00C27604">
              <w:rPr>
                <w:rFonts w:ascii="Cambria" w:eastAsia="Times New Roman" w:hAnsi="Cambria"/>
                <w:b/>
                <w:color w:val="FFFFFF" w:themeColor="background1"/>
                <w:sz w:val="16"/>
                <w:szCs w:val="16"/>
              </w:rPr>
              <w:t xml:space="preserve"> ) </w:t>
            </w:r>
            <w:r w:rsidR="00F97A86" w:rsidRPr="00C27604">
              <w:rPr>
                <w:rFonts w:ascii="Cambria" w:eastAsia="Times New Roman" w:hAnsi="Cambria"/>
                <w:b/>
                <w:i/>
                <w:iCs/>
                <w:color w:val="FFFFFF" w:themeColor="background1"/>
                <w:sz w:val="18"/>
                <w:szCs w:val="18"/>
                <w:u w:val="single"/>
              </w:rPr>
              <w:t>*Please avoid appointments and vacations this week</w:t>
            </w:r>
          </w:p>
          <w:p w14:paraId="5750E745" w14:textId="77777777" w:rsidR="0050130F" w:rsidRPr="00993455" w:rsidRDefault="0050130F" w:rsidP="0050130F">
            <w:pPr>
              <w:shd w:val="clear" w:color="auto" w:fill="CCC0D9" w:themeFill="accent4" w:themeFillTint="66"/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color w:val="000000" w:themeColor="text1"/>
                <w:sz w:val="20"/>
                <w:szCs w:val="20"/>
              </w:rPr>
            </w:pPr>
            <w:r w:rsidRPr="00993455">
              <w:rPr>
                <w:rFonts w:ascii="Cambria" w:eastAsia="Times New Roman" w:hAnsi="Cambria"/>
                <w:b/>
                <w:color w:val="000000" w:themeColor="text1"/>
                <w:sz w:val="20"/>
                <w:szCs w:val="20"/>
              </w:rPr>
              <w:t>3/26-4/2 Easter Break; 3/28 HE IS RISEN!</w:t>
            </w:r>
          </w:p>
          <w:p w14:paraId="243458F2" w14:textId="74B7FF5D" w:rsidR="00F97A86" w:rsidRPr="00ED0595" w:rsidRDefault="00F97A86" w:rsidP="00A85FFF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97A86" w:rsidRPr="00E41601" w14:paraId="29B7025B" w14:textId="77777777" w:rsidTr="00BD6395">
        <w:tc>
          <w:tcPr>
            <w:tcW w:w="2618" w:type="dxa"/>
            <w:shd w:val="clear" w:color="auto" w:fill="B6DDE8" w:themeFill="accent5" w:themeFillTint="66"/>
          </w:tcPr>
          <w:p w14:paraId="7C2A4A12" w14:textId="77777777" w:rsidR="00F97A86" w:rsidRPr="00BD6395" w:rsidRDefault="00F97A86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4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  <w:vertAlign w:val="superscript"/>
              </w:rPr>
              <w:t>TH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QUARTER</w:t>
            </w:r>
          </w:p>
          <w:p w14:paraId="4AF179A7" w14:textId="6D169AFB" w:rsidR="002773EA" w:rsidRPr="00ED0595" w:rsidRDefault="002773EA" w:rsidP="006630F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March 2</w:t>
            </w:r>
            <w:r w:rsidR="00BD6395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2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-May </w:t>
            </w:r>
            <w:r w:rsidR="009A5B40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2</w:t>
            </w:r>
            <w:r w:rsidR="00BD6395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8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(</w:t>
            </w:r>
            <w:r w:rsidR="003D067C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4</w:t>
            </w:r>
            <w:r w:rsidR="00BD6395"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4</w:t>
            </w:r>
            <w:r w:rsidRPr="00BD6395">
              <w:rPr>
                <w:rFonts w:asciiTheme="majorHAnsi" w:eastAsia="Times New Roman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3600" w:type="dxa"/>
          </w:tcPr>
          <w:p w14:paraId="2CD4DD73" w14:textId="77777777" w:rsidR="00F97A86" w:rsidRPr="005E2B31" w:rsidRDefault="00F97A86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shd w:val="clear" w:color="auto" w:fill="FFFFFF"/>
          </w:tcPr>
          <w:p w14:paraId="7D406030" w14:textId="77777777" w:rsidR="00F97A86" w:rsidRPr="00ED0595" w:rsidRDefault="00F97A86" w:rsidP="006C6A94">
            <w:pPr>
              <w:spacing w:after="0" w:line="240" w:lineRule="auto"/>
              <w:ind w:left="360" w:hanging="360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sz w:val="16"/>
                <w:szCs w:val="16"/>
              </w:rPr>
              <w:t xml:space="preserve">   </w:t>
            </w:r>
          </w:p>
        </w:tc>
      </w:tr>
      <w:tr w:rsidR="00A376F7" w:rsidRPr="00E41601" w14:paraId="5FC40CC2" w14:textId="77777777" w:rsidTr="00BD6395">
        <w:trPr>
          <w:trHeight w:val="1008"/>
        </w:trPr>
        <w:tc>
          <w:tcPr>
            <w:tcW w:w="2618" w:type="dxa"/>
            <w:tcBorders>
              <w:bottom w:val="single" w:sz="4" w:space="0" w:color="auto"/>
            </w:tcBorders>
            <w:shd w:val="clear" w:color="auto" w:fill="FFFFFF"/>
          </w:tcPr>
          <w:p w14:paraId="198AB6B3" w14:textId="38813D54" w:rsidR="00A376F7" w:rsidRPr="00335A5B" w:rsidRDefault="00A376F7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APRIL  202</w:t>
            </w:r>
            <w:r w:rsidR="0050130F"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7</w:t>
            </w:r>
          </w:p>
          <w:p w14:paraId="6E19B82A" w14:textId="6FEF1C02" w:rsidR="00A376F7" w:rsidRPr="00BD6395" w:rsidRDefault="00A376F7" w:rsidP="006C6A94">
            <w:pPr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BD6395">
              <w:rPr>
                <w:rFonts w:asciiTheme="majorHAnsi" w:eastAsia="Times New Roman" w:hAnsiTheme="majorHAnsi"/>
                <w:sz w:val="18"/>
                <w:szCs w:val="18"/>
              </w:rPr>
              <w:t xml:space="preserve">          -</w:t>
            </w:r>
            <w:r w:rsidR="00350F5D" w:rsidRPr="00BD6395">
              <w:rPr>
                <w:rFonts w:asciiTheme="majorHAnsi" w:eastAsia="Times New Roman" w:hAnsiTheme="majorHAnsi"/>
                <w:sz w:val="18"/>
                <w:szCs w:val="18"/>
              </w:rPr>
              <w:t>20</w:t>
            </w:r>
            <w:r w:rsidRPr="00BD6395">
              <w:rPr>
                <w:rFonts w:asciiTheme="majorHAnsi" w:eastAsia="Times New Roman" w:hAnsiTheme="majorHAnsi"/>
                <w:sz w:val="18"/>
                <w:szCs w:val="18"/>
              </w:rPr>
              <w:t xml:space="preserve"> Instructional Days</w:t>
            </w:r>
          </w:p>
          <w:p w14:paraId="687483E1" w14:textId="77777777" w:rsidR="00A376F7" w:rsidRDefault="00A376F7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</w:p>
          <w:p w14:paraId="3BD9F8D1" w14:textId="43749390" w:rsidR="00A376F7" w:rsidRPr="00ED0595" w:rsidRDefault="00A376F7" w:rsidP="006C6A94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A376F7" w:rsidRPr="00F0420E" w14:paraId="778943B0" w14:textId="77777777" w:rsidTr="00A376F7">
              <w:tc>
                <w:tcPr>
                  <w:tcW w:w="481" w:type="dxa"/>
                </w:tcPr>
                <w:p w14:paraId="342B347B" w14:textId="77777777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 w:rsidRPr="00F0420E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</w:tcPr>
                <w:p w14:paraId="78892241" w14:textId="60A35178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3FF41412" w14:textId="7FB580E3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</w:tcPr>
                <w:p w14:paraId="11B2C524" w14:textId="1C3C9311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1241BE50" w14:textId="4508FBDD" w:rsidR="00A376F7" w:rsidRPr="00A376F7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B2A1C7" w:themeFill="accent4" w:themeFillTint="99"/>
                </w:tcPr>
                <w:p w14:paraId="7F2EBA6E" w14:textId="69975549" w:rsidR="00A376F7" w:rsidRPr="00A376F7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3EB31715" w14:textId="08700D09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</w:tr>
            <w:tr w:rsidR="00A376F7" w:rsidRPr="00F0420E" w14:paraId="10943667" w14:textId="77777777" w:rsidTr="00197E8E">
              <w:tc>
                <w:tcPr>
                  <w:tcW w:w="481" w:type="dxa"/>
                </w:tcPr>
                <w:p w14:paraId="67F6A694" w14:textId="126DF8C0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7C616E7A" w14:textId="5301DEEE" w:rsidR="00A376F7" w:rsidRPr="00A376F7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A376F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40D8420B" w14:textId="5ED01C17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</w:tcPr>
                <w:p w14:paraId="436A866C" w14:textId="595EF989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</w:tcPr>
                <w:p w14:paraId="68B3C2AF" w14:textId="7E1ECD2A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</w:tcPr>
                <w:p w14:paraId="5340B187" w14:textId="037783E1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</w:tcPr>
                <w:p w14:paraId="73E76ED7" w14:textId="52B0A196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</w:tr>
            <w:tr w:rsidR="00A376F7" w:rsidRPr="00F0420E" w14:paraId="0D4C9517" w14:textId="77777777" w:rsidTr="00F0420E">
              <w:tc>
                <w:tcPr>
                  <w:tcW w:w="481" w:type="dxa"/>
                </w:tcPr>
                <w:p w14:paraId="20F7D07B" w14:textId="65670338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</w:tcPr>
                <w:p w14:paraId="5E05C7F6" w14:textId="3BA68CC9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1ED51AEF" w14:textId="3546FC00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077123F" w14:textId="7F713EED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2303E968" w14:textId="1BC2DCF7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681E119F" w14:textId="1819F5A5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</w:tcPr>
                <w:p w14:paraId="6496EE9B" w14:textId="5269A325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</w:tr>
            <w:tr w:rsidR="00A376F7" w:rsidRPr="00F0420E" w14:paraId="64C32DA3" w14:textId="77777777" w:rsidTr="003D4A2C">
              <w:tc>
                <w:tcPr>
                  <w:tcW w:w="481" w:type="dxa"/>
                </w:tcPr>
                <w:p w14:paraId="4E005298" w14:textId="1E8AD6B4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D6D76BE" w14:textId="2A24726F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6B715BF2" w14:textId="1BC44D58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76E135BE" w14:textId="11CC6027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38D7AA57" w14:textId="31E47BFE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44AEB03C" w14:textId="5AEA4868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</w:tcPr>
                <w:p w14:paraId="7CABC576" w14:textId="5B962C81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</w:tr>
            <w:tr w:rsidR="00A376F7" w:rsidRPr="00F0420E" w14:paraId="60F21A66" w14:textId="77777777" w:rsidTr="00242DD6">
              <w:trPr>
                <w:trHeight w:val="208"/>
              </w:trPr>
              <w:tc>
                <w:tcPr>
                  <w:tcW w:w="481" w:type="dxa"/>
                </w:tcPr>
                <w:p w14:paraId="2EBAA41A" w14:textId="49BB3F14" w:rsidR="00A376F7" w:rsidRPr="00F0420E" w:rsidRDefault="00A376F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</w:tcPr>
                <w:p w14:paraId="493643C6" w14:textId="44605252" w:rsidR="00A376F7" w:rsidRPr="00F0420E" w:rsidRDefault="00A376F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</w:tcPr>
                <w:p w14:paraId="41D2E3F6" w14:textId="6664CC61" w:rsidR="00A376F7" w:rsidRPr="00F0420E" w:rsidRDefault="00A376F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</w:tcPr>
                <w:p w14:paraId="528036D2" w14:textId="6B650603" w:rsidR="00A376F7" w:rsidRPr="00F0420E" w:rsidRDefault="00A376F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</w:tcPr>
                <w:p w14:paraId="1BC40A0E" w14:textId="656FDAB1" w:rsidR="00A376F7" w:rsidRPr="00F0420E" w:rsidRDefault="00A376F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</w:tcPr>
                <w:p w14:paraId="4AC286EA" w14:textId="3135EBCD" w:rsidR="00A376F7" w:rsidRPr="00F0420E" w:rsidRDefault="00A376F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</w:tcPr>
                <w:p w14:paraId="23BE91F5" w14:textId="4EC7DA11" w:rsidR="00A376F7" w:rsidRPr="00F0420E" w:rsidRDefault="00A376F7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78BA903" w14:textId="77777777" w:rsidR="00C352FE" w:rsidRPr="00F0420E" w:rsidRDefault="00C352FE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322CAE" w14:textId="0877966A" w:rsidR="00A376F7" w:rsidRPr="00ED0595" w:rsidRDefault="00A376F7" w:rsidP="00537E79">
            <w:pPr>
              <w:spacing w:after="0" w:line="240" w:lineRule="auto"/>
              <w:ind w:left="360" w:hanging="360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ED0595">
              <w:rPr>
                <w:rFonts w:ascii="Cambria" w:eastAsia="Times New Roman" w:hAnsi="Cambria"/>
                <w:b/>
                <w:bCs/>
                <w:i/>
                <w:sz w:val="16"/>
                <w:szCs w:val="16"/>
              </w:rPr>
              <w:tab/>
            </w:r>
          </w:p>
          <w:p w14:paraId="5184692F" w14:textId="27A8E043" w:rsidR="00A376F7" w:rsidRPr="00BA07A5" w:rsidRDefault="00A376F7" w:rsidP="00BA07A5">
            <w:pPr>
              <w:rPr>
                <w:rFonts w:ascii="Cambria" w:eastAsia="Times New Roman" w:hAnsi="Cambria"/>
                <w:sz w:val="16"/>
                <w:szCs w:val="16"/>
              </w:rPr>
            </w:pPr>
            <w:r w:rsidRPr="00C27604">
              <w:rPr>
                <w:rFonts w:ascii="Cambria" w:eastAsia="Times New Roman" w:hAnsi="Cambria"/>
                <w:b/>
                <w:sz w:val="16"/>
                <w:szCs w:val="16"/>
                <w:highlight w:val="yellow"/>
                <w:shd w:val="clear" w:color="auto" w:fill="B2A1C7" w:themeFill="accent4" w:themeFillTint="99"/>
              </w:rPr>
              <w:t>1:30pm Dismissal</w:t>
            </w:r>
          </w:p>
        </w:tc>
      </w:tr>
      <w:tr w:rsidR="00A376F7" w:rsidRPr="00E41601" w14:paraId="1F1E87FA" w14:textId="77777777" w:rsidTr="001B358A">
        <w:trPr>
          <w:trHeight w:val="70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FFFFFF"/>
          </w:tcPr>
          <w:p w14:paraId="3215C97E" w14:textId="77777777" w:rsidR="00A376F7" w:rsidRPr="00335A5B" w:rsidRDefault="00C352FE" w:rsidP="006C6A94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May 202</w:t>
            </w:r>
            <w:r w:rsidR="0050130F" w:rsidRPr="00335A5B">
              <w:rPr>
                <w:rFonts w:asciiTheme="majorHAnsi" w:eastAsia="Times New Roman" w:hAnsiTheme="majorHAnsi"/>
                <w:b/>
                <w:sz w:val="20"/>
                <w:szCs w:val="20"/>
              </w:rPr>
              <w:t>7</w:t>
            </w:r>
          </w:p>
          <w:p w14:paraId="49AC4AB2" w14:textId="77777777" w:rsidR="00350F5D" w:rsidRDefault="00350F5D" w:rsidP="006C6A94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         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-20 Instructional Days</w:t>
            </w:r>
          </w:p>
          <w:p w14:paraId="70EB6B99" w14:textId="4E836FA6" w:rsidR="00102D13" w:rsidRDefault="00102D13" w:rsidP="00BD63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         -174 days</w:t>
            </w:r>
            <w:r w:rsidR="00BD6395">
              <w:rPr>
                <w:rFonts w:asciiTheme="majorHAnsi" w:eastAsia="Times New Roman" w:hAnsiTheme="majorHAnsi"/>
                <w:bCs/>
                <w:sz w:val="18"/>
                <w:szCs w:val="18"/>
              </w:rPr>
              <w:t>/3</w:t>
            </w:r>
            <w:r w:rsidR="00AB2D60">
              <w:rPr>
                <w:rFonts w:asciiTheme="majorHAnsi" w:eastAsia="Times New Roman" w:hAnsiTheme="majorHAnsi"/>
                <w:bCs/>
                <w:sz w:val="18"/>
                <w:szCs w:val="18"/>
              </w:rPr>
              <w:t>6</w:t>
            </w:r>
            <w:r w:rsidR="00BD6395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weeks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of </w:t>
            </w:r>
            <w:r w:rsidR="00BD6395"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        </w:t>
            </w:r>
          </w:p>
          <w:p w14:paraId="7A31EEB5" w14:textId="4B4ED771" w:rsidR="00BD6395" w:rsidRDefault="00BD6395" w:rsidP="00BD63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 xml:space="preserve">            </w:t>
            </w:r>
            <w:r w:rsidR="00BD12CC">
              <w:rPr>
                <w:rFonts w:asciiTheme="majorHAnsi" w:eastAsia="Times New Roman" w:hAnsiTheme="majorHAnsi"/>
                <w:bCs/>
                <w:sz w:val="18"/>
                <w:szCs w:val="18"/>
              </w:rPr>
              <w:t>I</w:t>
            </w:r>
            <w:r>
              <w:rPr>
                <w:rFonts w:asciiTheme="majorHAnsi" w:eastAsia="Times New Roman" w:hAnsiTheme="majorHAnsi"/>
                <w:bCs/>
                <w:sz w:val="18"/>
                <w:szCs w:val="18"/>
              </w:rPr>
              <w:t>nstruction</w:t>
            </w:r>
          </w:p>
          <w:p w14:paraId="1D5B6A22" w14:textId="77777777" w:rsidR="00BD12CC" w:rsidRDefault="00BD12CC" w:rsidP="00BD6395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</w:rPr>
            </w:pPr>
          </w:p>
          <w:p w14:paraId="3D909FE4" w14:textId="2C782FE1" w:rsidR="00BD12CC" w:rsidRPr="00BD12CC" w:rsidRDefault="00E047ED" w:rsidP="00BD6395">
            <w:pPr>
              <w:spacing w:after="0" w:line="240" w:lineRule="auto"/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/>
                <w:bCs/>
                <w:i/>
                <w:iCs/>
                <w:color w:val="7F7F7F" w:themeColor="text1" w:themeTint="80"/>
                <w:sz w:val="14"/>
                <w:szCs w:val="14"/>
              </w:rPr>
              <w:t>4</w:t>
            </w:r>
            <w:r w:rsidR="00BD12CC" w:rsidRPr="00BD12CC">
              <w:rPr>
                <w:rFonts w:asciiTheme="majorHAnsi" w:eastAsia="Times New Roman" w:hAnsiTheme="majorHAnsi"/>
                <w:bCs/>
                <w:i/>
                <w:iCs/>
                <w:color w:val="7F7F7F" w:themeColor="text1" w:themeTint="80"/>
                <w:sz w:val="14"/>
                <w:szCs w:val="14"/>
              </w:rPr>
              <w:t>/0</w:t>
            </w:r>
            <w:r>
              <w:rPr>
                <w:rFonts w:asciiTheme="majorHAnsi" w:eastAsia="Times New Roman" w:hAnsiTheme="majorHAnsi"/>
                <w:bCs/>
                <w:i/>
                <w:iCs/>
                <w:color w:val="7F7F7F" w:themeColor="text1" w:themeTint="80"/>
                <w:sz w:val="14"/>
                <w:szCs w:val="14"/>
              </w:rPr>
              <w:t>7</w:t>
            </w:r>
            <w:r w:rsidR="00BD12CC" w:rsidRPr="00BD12CC">
              <w:rPr>
                <w:rFonts w:asciiTheme="majorHAnsi" w:eastAsia="Times New Roman" w:hAnsiTheme="majorHAnsi"/>
                <w:bCs/>
                <w:i/>
                <w:iCs/>
                <w:color w:val="7F7F7F" w:themeColor="text1" w:themeTint="80"/>
                <w:sz w:val="14"/>
                <w:szCs w:val="14"/>
              </w:rPr>
              <w:t>/26 SL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C352FE" w14:paraId="7C1313E1" w14:textId="77777777" w:rsidTr="00C352FE">
              <w:tc>
                <w:tcPr>
                  <w:tcW w:w="482" w:type="dxa"/>
                </w:tcPr>
                <w:p w14:paraId="59B1B8E2" w14:textId="77777777" w:rsidR="00C352FE" w:rsidRDefault="00C352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120EA5D3" w14:textId="77777777" w:rsidR="00C352FE" w:rsidRDefault="00C352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56FC3C75" w14:textId="77777777" w:rsidR="00C352FE" w:rsidRDefault="00C352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25A8462C" w14:textId="77777777" w:rsidR="00C352FE" w:rsidRDefault="00C352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4398CE84" w14:textId="77777777" w:rsidR="00C352FE" w:rsidRDefault="00C352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58377133" w14:textId="2F57543D" w:rsidR="00C352FE" w:rsidRDefault="00C352F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61FE83CC" w14:textId="06C326A2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C352FE" w14:paraId="68DCCBD6" w14:textId="77777777" w:rsidTr="008A6849">
              <w:tc>
                <w:tcPr>
                  <w:tcW w:w="482" w:type="dxa"/>
                </w:tcPr>
                <w:p w14:paraId="02EE98BA" w14:textId="2FC2FD82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FFFF00"/>
                </w:tcPr>
                <w:p w14:paraId="1665BFF6" w14:textId="7A9B805A" w:rsidR="00C352FE" w:rsidRPr="00335A5B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35A5B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5881F02C" w14:textId="744F2F67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C00000"/>
                </w:tcPr>
                <w:p w14:paraId="0BE7B47C" w14:textId="06B4F55F" w:rsidR="00C352FE" w:rsidRPr="008A6849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8A6849">
                    <w:rPr>
                      <w:rFonts w:ascii="Times New Roman" w:eastAsia="Times New Roman" w:hAnsi="Times New Roman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</w:tcPr>
                <w:p w14:paraId="5303AD1F" w14:textId="1AA49482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14:paraId="4F156151" w14:textId="1775FA8E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14:paraId="02433F37" w14:textId="0CABD2B0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</w:tr>
            <w:tr w:rsidR="00C352FE" w14:paraId="330A68F3" w14:textId="77777777" w:rsidTr="00C352FE">
              <w:tc>
                <w:tcPr>
                  <w:tcW w:w="482" w:type="dxa"/>
                </w:tcPr>
                <w:p w14:paraId="7984CD0C" w14:textId="3F016977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</w:tcPr>
                <w:p w14:paraId="76BB4350" w14:textId="45E44C2F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</w:tcPr>
                <w:p w14:paraId="09123AF1" w14:textId="6A906167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14:paraId="1B6BF22A" w14:textId="344531BB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</w:tcPr>
                <w:p w14:paraId="1735FB18" w14:textId="3D3BE25D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</w:tcPr>
                <w:p w14:paraId="0CEE864A" w14:textId="10BD909B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</w:tcPr>
                <w:p w14:paraId="35A26BB2" w14:textId="435ABF30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</w:tr>
            <w:tr w:rsidR="00C352FE" w14:paraId="16C3C8B8" w14:textId="77777777" w:rsidTr="00C352FE">
              <w:tc>
                <w:tcPr>
                  <w:tcW w:w="482" w:type="dxa"/>
                </w:tcPr>
                <w:p w14:paraId="31691196" w14:textId="5906AD11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</w:tcPr>
                <w:p w14:paraId="26D48322" w14:textId="195F0B3F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</w:tcPr>
                <w:p w14:paraId="41B76872" w14:textId="68ED9E04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</w:tcPr>
                <w:p w14:paraId="342EC6FD" w14:textId="31A416DE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</w:tcPr>
                <w:p w14:paraId="0194AF21" w14:textId="3F5239F3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</w:tcPr>
                <w:p w14:paraId="400F48F3" w14:textId="75AE8B7E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</w:tcPr>
                <w:p w14:paraId="256E6274" w14:textId="76E29E60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</w:tr>
            <w:tr w:rsidR="00C352FE" w14:paraId="6CC83D10" w14:textId="77777777" w:rsidTr="005C29A6">
              <w:tc>
                <w:tcPr>
                  <w:tcW w:w="482" w:type="dxa"/>
                </w:tcPr>
                <w:p w14:paraId="6FF806BE" w14:textId="34C49D34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</w:tcPr>
                <w:p w14:paraId="1927A74E" w14:textId="7298E901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</w:tcPr>
                <w:p w14:paraId="214A0D9D" w14:textId="006743C1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</w:tcPr>
                <w:p w14:paraId="30F9154E" w14:textId="742B3656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FFC000"/>
                </w:tcPr>
                <w:p w14:paraId="5EB31FEF" w14:textId="4E18EFF6" w:rsidR="00C352FE" w:rsidRPr="005C29A6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27</w:t>
                  </w:r>
                  <w:r w:rsidR="00350F5D"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2" w:type="dxa"/>
                  <w:shd w:val="clear" w:color="auto" w:fill="FFC000"/>
                </w:tcPr>
                <w:p w14:paraId="18DD026C" w14:textId="1EF59319" w:rsidR="00C352FE" w:rsidRPr="005C29A6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28</w:t>
                  </w:r>
                  <w:r w:rsidR="00350F5D" w:rsidRPr="005C29A6"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2" w:type="dxa"/>
                </w:tcPr>
                <w:p w14:paraId="71B2A09B" w14:textId="41CF0A48" w:rsidR="00C352FE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</w:tr>
            <w:tr w:rsidR="008A6849" w14:paraId="211CAF48" w14:textId="77777777" w:rsidTr="008A6849">
              <w:tc>
                <w:tcPr>
                  <w:tcW w:w="482" w:type="dxa"/>
                </w:tcPr>
                <w:p w14:paraId="4547EBD3" w14:textId="5F7C4C08" w:rsidR="008A6849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548DD4" w:themeFill="text2" w:themeFillTint="99"/>
                </w:tcPr>
                <w:p w14:paraId="732ED012" w14:textId="433E7065" w:rsidR="008A6849" w:rsidRPr="00335A5B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35A5B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2" w:type="dxa"/>
                </w:tcPr>
                <w:p w14:paraId="65F13B3F" w14:textId="77777777" w:rsidR="008A6849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727AD1B3" w14:textId="77777777" w:rsidR="008A6849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6CCBBCDB" w14:textId="77777777" w:rsidR="008A6849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5F190F13" w14:textId="77777777" w:rsidR="008A6849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</w:tcPr>
                <w:p w14:paraId="5F642CEF" w14:textId="77777777" w:rsidR="008A6849" w:rsidRDefault="008A6849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052C890" w14:textId="77777777" w:rsidR="00A376F7" w:rsidRPr="00F0420E" w:rsidRDefault="00A376F7" w:rsidP="006C6A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A6E36B" w14:textId="77777777" w:rsidR="0050130F" w:rsidRDefault="0050130F" w:rsidP="008A6849">
            <w:pPr>
              <w:spacing w:after="0"/>
              <w:rPr>
                <w:rFonts w:ascii="Cambria" w:eastAsia="Times New Roman" w:hAnsi="Cambria"/>
                <w:b/>
                <w:bCs/>
                <w:iCs/>
                <w:sz w:val="16"/>
                <w:szCs w:val="16"/>
                <w:highlight w:val="yellow"/>
              </w:rPr>
            </w:pPr>
          </w:p>
          <w:p w14:paraId="2CC852CD" w14:textId="44F8B1D0" w:rsidR="008A6849" w:rsidRPr="00350F5D" w:rsidRDefault="00C352FE" w:rsidP="008A6849">
            <w:pPr>
              <w:spacing w:after="0"/>
              <w:rPr>
                <w:rFonts w:ascii="Cambria" w:eastAsia="Times New Roman" w:hAnsi="Cambria"/>
                <w:b/>
                <w:bCs/>
                <w:iCs/>
                <w:sz w:val="16"/>
                <w:szCs w:val="16"/>
              </w:rPr>
            </w:pPr>
            <w:r w:rsidRPr="0050130F">
              <w:rPr>
                <w:rFonts w:ascii="Cambria" w:eastAsia="Times New Roman" w:hAnsi="Cambria"/>
                <w:b/>
                <w:bCs/>
                <w:iCs/>
                <w:sz w:val="16"/>
                <w:szCs w:val="16"/>
                <w:highlight w:val="yellow"/>
              </w:rPr>
              <w:t>1:30 Dismissal</w:t>
            </w:r>
            <w:r w:rsidR="008A6849" w:rsidRPr="0050130F">
              <w:rPr>
                <w:rFonts w:ascii="Cambria" w:eastAsia="Times New Roman" w:hAnsi="Cambria"/>
                <w:b/>
                <w:bCs/>
                <w:iCs/>
                <w:sz w:val="16"/>
                <w:szCs w:val="16"/>
              </w:rPr>
              <w:t xml:space="preserve"> </w:t>
            </w:r>
            <w:r w:rsidR="008A6849" w:rsidRPr="00350F5D"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6"/>
                <w:szCs w:val="16"/>
                <w:highlight w:val="red"/>
              </w:rPr>
              <w:t>5/05 OPEN HOUSE</w:t>
            </w:r>
          </w:p>
          <w:p w14:paraId="7C32E274" w14:textId="23DC5BF2" w:rsidR="0050130F" w:rsidRDefault="00350F5D" w:rsidP="005C29A6">
            <w:pPr>
              <w:shd w:val="clear" w:color="auto" w:fill="FFC000"/>
              <w:spacing w:after="0"/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5C29A6"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6"/>
                <w:szCs w:val="16"/>
              </w:rPr>
              <w:t>*</w:t>
            </w:r>
            <w:r w:rsidR="008A6849" w:rsidRPr="005C29A6"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6"/>
                <w:szCs w:val="16"/>
              </w:rPr>
              <w:t>5/27 K Graduation/8</w:t>
            </w:r>
            <w:r w:rsidR="008A6849" w:rsidRPr="005C29A6"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8A6849" w:rsidRPr="005C29A6"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Grade Graduation</w:t>
            </w:r>
            <w:r w:rsidRPr="005C29A6"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*</w:t>
            </w:r>
            <w:r w:rsidR="0050130F" w:rsidRPr="005C29A6">
              <w:rPr>
                <w:rFonts w:ascii="Cambria" w:eastAsia="Times New Roman" w:hAnsi="Cambria"/>
                <w:b/>
                <w:bCs/>
                <w:iCs/>
                <w:color w:val="FFFFFF" w:themeColor="background1"/>
                <w:sz w:val="18"/>
                <w:szCs w:val="18"/>
              </w:rPr>
              <w:t>5/28 Last Day of School</w:t>
            </w:r>
          </w:p>
          <w:p w14:paraId="44CA9A12" w14:textId="54774021" w:rsidR="0050130F" w:rsidRPr="005C29A6" w:rsidRDefault="00350F5D" w:rsidP="008A6849">
            <w:pPr>
              <w:spacing w:after="0"/>
              <w:rPr>
                <w:rFonts w:ascii="Cambria" w:eastAsia="Times New Roman" w:hAnsi="Cambria"/>
                <w:b/>
                <w:bCs/>
                <w:iCs/>
                <w:color w:val="00B050"/>
                <w:sz w:val="16"/>
                <w:szCs w:val="16"/>
              </w:rPr>
            </w:pPr>
            <w:r w:rsidRPr="005C29A6">
              <w:rPr>
                <w:rFonts w:ascii="Cambria" w:eastAsia="Times New Roman" w:hAnsi="Cambria"/>
                <w:b/>
                <w:bCs/>
                <w:iCs/>
                <w:color w:val="00B050"/>
                <w:sz w:val="16"/>
                <w:szCs w:val="16"/>
              </w:rPr>
              <w:t>*Noon Dismissals</w:t>
            </w:r>
            <w:r w:rsidR="00BD6395" w:rsidRPr="005C29A6">
              <w:rPr>
                <w:rFonts w:ascii="Cambria" w:eastAsia="Times New Roman" w:hAnsi="Cambria"/>
                <w:b/>
                <w:bCs/>
                <w:iCs/>
                <w:color w:val="00B050"/>
                <w:sz w:val="16"/>
                <w:szCs w:val="16"/>
              </w:rPr>
              <w:t xml:space="preserve">   </w:t>
            </w:r>
          </w:p>
          <w:p w14:paraId="32E53B3E" w14:textId="7108B2C8" w:rsidR="00C352FE" w:rsidRPr="00C352FE" w:rsidRDefault="008D0D7A" w:rsidP="001B358A">
            <w:pPr>
              <w:spacing w:after="0"/>
              <w:rPr>
                <w:rFonts w:ascii="Cambria" w:eastAsia="Times New Roman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16"/>
                <w:szCs w:val="16"/>
              </w:rPr>
              <w:t>5/28 End of 4</w:t>
            </w:r>
            <w:r w:rsidRPr="008D0D7A">
              <w:rPr>
                <w:rFonts w:ascii="Cambria" w:eastAsia="Times New Roman" w:hAnsi="Cambria"/>
                <w:b/>
                <w:bCs/>
                <w:iCs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eastAsia="Times New Roman" w:hAnsi="Cambria"/>
                <w:b/>
                <w:bCs/>
                <w:iCs/>
                <w:sz w:val="16"/>
                <w:szCs w:val="16"/>
              </w:rPr>
              <w:t xml:space="preserve"> Quarter</w:t>
            </w:r>
            <w:r w:rsidR="00335A5B">
              <w:rPr>
                <w:rFonts w:ascii="Cambria" w:eastAsia="Times New Roman" w:hAnsi="Cambria"/>
                <w:b/>
                <w:bCs/>
                <w:iCs/>
                <w:sz w:val="16"/>
                <w:szCs w:val="16"/>
              </w:rPr>
              <w:t xml:space="preserve">      </w:t>
            </w:r>
            <w:r w:rsidR="00335A5B" w:rsidRPr="0050130F">
              <w:rPr>
                <w:rFonts w:ascii="Cambria" w:eastAsia="Times New Roman" w:hAnsi="Cambria"/>
                <w:b/>
                <w:bCs/>
                <w:iCs/>
                <w:color w:val="0070C0"/>
                <w:sz w:val="16"/>
                <w:szCs w:val="16"/>
              </w:rPr>
              <w:t>5/31 Memorial D</w:t>
            </w:r>
            <w:r w:rsidR="00335A5B">
              <w:rPr>
                <w:rFonts w:ascii="Cambria" w:eastAsia="Times New Roman" w:hAnsi="Cambria"/>
                <w:b/>
                <w:bCs/>
                <w:iCs/>
                <w:color w:val="0070C0"/>
                <w:sz w:val="16"/>
                <w:szCs w:val="16"/>
              </w:rPr>
              <w:t>ay</w:t>
            </w:r>
          </w:p>
        </w:tc>
      </w:tr>
    </w:tbl>
    <w:p w14:paraId="30D42E5A" w14:textId="6C24FD2A" w:rsidR="002773EA" w:rsidRDefault="002773EA" w:rsidP="00921B44">
      <w:pPr>
        <w:rPr>
          <w:rFonts w:ascii="Times New Roman" w:eastAsia="Times New Roman" w:hAnsi="Times New Roman"/>
          <w:sz w:val="16"/>
          <w:szCs w:val="16"/>
        </w:rPr>
      </w:pPr>
    </w:p>
    <w:sectPr w:rsidR="002773EA" w:rsidSect="00791FDA">
      <w:footerReference w:type="default" r:id="rId9"/>
      <w:pgSz w:w="12240" w:h="15840"/>
      <w:pgMar w:top="720" w:right="720" w:bottom="720" w:left="72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0F9B" w14:textId="77777777" w:rsidR="00980E77" w:rsidRDefault="00980E77" w:rsidP="00CC1441">
      <w:pPr>
        <w:spacing w:after="0" w:line="240" w:lineRule="auto"/>
      </w:pPr>
      <w:r>
        <w:separator/>
      </w:r>
    </w:p>
  </w:endnote>
  <w:endnote w:type="continuationSeparator" w:id="0">
    <w:p w14:paraId="4C7E6443" w14:textId="77777777" w:rsidR="00980E77" w:rsidRDefault="00980E77" w:rsidP="00CC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3CE5" w14:textId="77777777" w:rsidR="002D4D62" w:rsidRDefault="002D4D62" w:rsidP="00CC14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FF28" w14:textId="77777777" w:rsidR="00980E77" w:rsidRDefault="00980E77" w:rsidP="00CC1441">
      <w:pPr>
        <w:spacing w:after="0" w:line="240" w:lineRule="auto"/>
      </w:pPr>
      <w:r>
        <w:separator/>
      </w:r>
    </w:p>
  </w:footnote>
  <w:footnote w:type="continuationSeparator" w:id="0">
    <w:p w14:paraId="7655AFAD" w14:textId="77777777" w:rsidR="00980E77" w:rsidRDefault="00980E77" w:rsidP="00CC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4D25"/>
    <w:multiLevelType w:val="hybridMultilevel"/>
    <w:tmpl w:val="7F80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23ED3"/>
    <w:multiLevelType w:val="hybridMultilevel"/>
    <w:tmpl w:val="B94C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AEB"/>
    <w:multiLevelType w:val="hybridMultilevel"/>
    <w:tmpl w:val="2F0A1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331B4"/>
    <w:multiLevelType w:val="hybridMultilevel"/>
    <w:tmpl w:val="9BE2CC2E"/>
    <w:lvl w:ilvl="0" w:tplc="FE2A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9C8"/>
    <w:multiLevelType w:val="hybridMultilevel"/>
    <w:tmpl w:val="7A92A66C"/>
    <w:lvl w:ilvl="0" w:tplc="1064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40D50"/>
    <w:multiLevelType w:val="hybridMultilevel"/>
    <w:tmpl w:val="BDE0BA30"/>
    <w:lvl w:ilvl="0" w:tplc="7A940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B0C21"/>
    <w:multiLevelType w:val="hybridMultilevel"/>
    <w:tmpl w:val="09B0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262FD0"/>
    <w:multiLevelType w:val="hybridMultilevel"/>
    <w:tmpl w:val="5846D232"/>
    <w:lvl w:ilvl="0" w:tplc="E8E41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60498">
    <w:abstractNumId w:val="3"/>
  </w:num>
  <w:num w:numId="2" w16cid:durableId="1453549123">
    <w:abstractNumId w:val="7"/>
  </w:num>
  <w:num w:numId="3" w16cid:durableId="29888810">
    <w:abstractNumId w:val="2"/>
  </w:num>
  <w:num w:numId="4" w16cid:durableId="1791362646">
    <w:abstractNumId w:val="5"/>
  </w:num>
  <w:num w:numId="5" w16cid:durableId="2023896317">
    <w:abstractNumId w:val="4"/>
  </w:num>
  <w:num w:numId="6" w16cid:durableId="1664502746">
    <w:abstractNumId w:val="1"/>
  </w:num>
  <w:num w:numId="7" w16cid:durableId="221253741">
    <w:abstractNumId w:val="6"/>
  </w:num>
  <w:num w:numId="8" w16cid:durableId="16143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4"/>
    <w:rsid w:val="00001E9A"/>
    <w:rsid w:val="00005C1F"/>
    <w:rsid w:val="00007BC7"/>
    <w:rsid w:val="0001055D"/>
    <w:rsid w:val="000162EB"/>
    <w:rsid w:val="00031E22"/>
    <w:rsid w:val="000344D6"/>
    <w:rsid w:val="00046684"/>
    <w:rsid w:val="0005171A"/>
    <w:rsid w:val="00051D99"/>
    <w:rsid w:val="0008425F"/>
    <w:rsid w:val="000842F1"/>
    <w:rsid w:val="00090BC3"/>
    <w:rsid w:val="0009629F"/>
    <w:rsid w:val="000B1880"/>
    <w:rsid w:val="000C3F6F"/>
    <w:rsid w:val="000C6810"/>
    <w:rsid w:val="000D0977"/>
    <w:rsid w:val="000D15A9"/>
    <w:rsid w:val="000F3CAD"/>
    <w:rsid w:val="000F433C"/>
    <w:rsid w:val="00100C64"/>
    <w:rsid w:val="00102D13"/>
    <w:rsid w:val="00107E80"/>
    <w:rsid w:val="00110585"/>
    <w:rsid w:val="0011326D"/>
    <w:rsid w:val="001241FA"/>
    <w:rsid w:val="00142637"/>
    <w:rsid w:val="00152D7D"/>
    <w:rsid w:val="0015309D"/>
    <w:rsid w:val="00160660"/>
    <w:rsid w:val="00165DC5"/>
    <w:rsid w:val="00173317"/>
    <w:rsid w:val="001749AB"/>
    <w:rsid w:val="00176760"/>
    <w:rsid w:val="00190CE3"/>
    <w:rsid w:val="00196920"/>
    <w:rsid w:val="00197E8E"/>
    <w:rsid w:val="001A5EF4"/>
    <w:rsid w:val="001B22BD"/>
    <w:rsid w:val="001B358A"/>
    <w:rsid w:val="001C0B72"/>
    <w:rsid w:val="001C414E"/>
    <w:rsid w:val="001D0282"/>
    <w:rsid w:val="001D328B"/>
    <w:rsid w:val="001D7761"/>
    <w:rsid w:val="001E4E5B"/>
    <w:rsid w:val="002044C9"/>
    <w:rsid w:val="002068E7"/>
    <w:rsid w:val="00212FA0"/>
    <w:rsid w:val="002138EB"/>
    <w:rsid w:val="0022489F"/>
    <w:rsid w:val="002321BA"/>
    <w:rsid w:val="00233451"/>
    <w:rsid w:val="00235879"/>
    <w:rsid w:val="00242DD6"/>
    <w:rsid w:val="00251559"/>
    <w:rsid w:val="002716FD"/>
    <w:rsid w:val="002737CC"/>
    <w:rsid w:val="002743EE"/>
    <w:rsid w:val="002773EA"/>
    <w:rsid w:val="00282CA2"/>
    <w:rsid w:val="00283E91"/>
    <w:rsid w:val="00283FD2"/>
    <w:rsid w:val="00296D10"/>
    <w:rsid w:val="002A5A7A"/>
    <w:rsid w:val="002B6147"/>
    <w:rsid w:val="002C19A6"/>
    <w:rsid w:val="002C2E9D"/>
    <w:rsid w:val="002D2200"/>
    <w:rsid w:val="002D4D62"/>
    <w:rsid w:val="002E41D5"/>
    <w:rsid w:val="002E608A"/>
    <w:rsid w:val="002E6EF7"/>
    <w:rsid w:val="002E7D7D"/>
    <w:rsid w:val="002F79EF"/>
    <w:rsid w:val="00301EB2"/>
    <w:rsid w:val="00302385"/>
    <w:rsid w:val="003166F0"/>
    <w:rsid w:val="003212B8"/>
    <w:rsid w:val="00322847"/>
    <w:rsid w:val="00334D13"/>
    <w:rsid w:val="00335417"/>
    <w:rsid w:val="00335A5B"/>
    <w:rsid w:val="00336998"/>
    <w:rsid w:val="00341E5E"/>
    <w:rsid w:val="00350F5D"/>
    <w:rsid w:val="0035173E"/>
    <w:rsid w:val="00367BAD"/>
    <w:rsid w:val="00371757"/>
    <w:rsid w:val="00376919"/>
    <w:rsid w:val="00376E40"/>
    <w:rsid w:val="003832B9"/>
    <w:rsid w:val="003A0EA2"/>
    <w:rsid w:val="003A101B"/>
    <w:rsid w:val="003A5F82"/>
    <w:rsid w:val="003B034E"/>
    <w:rsid w:val="003B3830"/>
    <w:rsid w:val="003B3EEE"/>
    <w:rsid w:val="003B56F0"/>
    <w:rsid w:val="003B70E8"/>
    <w:rsid w:val="003B72AC"/>
    <w:rsid w:val="003C22E8"/>
    <w:rsid w:val="003C741E"/>
    <w:rsid w:val="003D067C"/>
    <w:rsid w:val="003D4A2C"/>
    <w:rsid w:val="003D611C"/>
    <w:rsid w:val="003E3E57"/>
    <w:rsid w:val="003E6EE9"/>
    <w:rsid w:val="003E7F86"/>
    <w:rsid w:val="003F0292"/>
    <w:rsid w:val="003F3CBF"/>
    <w:rsid w:val="003F4479"/>
    <w:rsid w:val="003F5AD1"/>
    <w:rsid w:val="00400460"/>
    <w:rsid w:val="00401994"/>
    <w:rsid w:val="00402DCF"/>
    <w:rsid w:val="0041294A"/>
    <w:rsid w:val="00414695"/>
    <w:rsid w:val="00417DFD"/>
    <w:rsid w:val="004212AC"/>
    <w:rsid w:val="00424FC9"/>
    <w:rsid w:val="00426238"/>
    <w:rsid w:val="00432BBF"/>
    <w:rsid w:val="00435915"/>
    <w:rsid w:val="00441B5F"/>
    <w:rsid w:val="004572A7"/>
    <w:rsid w:val="0046212B"/>
    <w:rsid w:val="00462B37"/>
    <w:rsid w:val="00470415"/>
    <w:rsid w:val="00481266"/>
    <w:rsid w:val="00481693"/>
    <w:rsid w:val="0048463A"/>
    <w:rsid w:val="0048473D"/>
    <w:rsid w:val="00487236"/>
    <w:rsid w:val="0049378B"/>
    <w:rsid w:val="00495A81"/>
    <w:rsid w:val="004A1D31"/>
    <w:rsid w:val="004A3C53"/>
    <w:rsid w:val="004A43CA"/>
    <w:rsid w:val="004B4DDE"/>
    <w:rsid w:val="004C5B03"/>
    <w:rsid w:val="004C61A2"/>
    <w:rsid w:val="004C6C94"/>
    <w:rsid w:val="004C7297"/>
    <w:rsid w:val="004C7F2A"/>
    <w:rsid w:val="004D22F6"/>
    <w:rsid w:val="005001E4"/>
    <w:rsid w:val="005009DD"/>
    <w:rsid w:val="0050130F"/>
    <w:rsid w:val="00506761"/>
    <w:rsid w:val="0051252A"/>
    <w:rsid w:val="00522530"/>
    <w:rsid w:val="00530364"/>
    <w:rsid w:val="00531CB0"/>
    <w:rsid w:val="0053417B"/>
    <w:rsid w:val="00537E79"/>
    <w:rsid w:val="00551083"/>
    <w:rsid w:val="00564CF2"/>
    <w:rsid w:val="00570A1C"/>
    <w:rsid w:val="005752EE"/>
    <w:rsid w:val="00577A1E"/>
    <w:rsid w:val="00584919"/>
    <w:rsid w:val="00595A37"/>
    <w:rsid w:val="005A1B5F"/>
    <w:rsid w:val="005A3C85"/>
    <w:rsid w:val="005B4900"/>
    <w:rsid w:val="005B4E72"/>
    <w:rsid w:val="005C03C3"/>
    <w:rsid w:val="005C29A6"/>
    <w:rsid w:val="005C47B6"/>
    <w:rsid w:val="005C6654"/>
    <w:rsid w:val="005D687E"/>
    <w:rsid w:val="005E2B31"/>
    <w:rsid w:val="005F4C31"/>
    <w:rsid w:val="0060539A"/>
    <w:rsid w:val="0061142B"/>
    <w:rsid w:val="00611548"/>
    <w:rsid w:val="00623850"/>
    <w:rsid w:val="00625383"/>
    <w:rsid w:val="00633FCA"/>
    <w:rsid w:val="006467AF"/>
    <w:rsid w:val="006473B1"/>
    <w:rsid w:val="00652A3F"/>
    <w:rsid w:val="006630F3"/>
    <w:rsid w:val="00665297"/>
    <w:rsid w:val="0066624B"/>
    <w:rsid w:val="00674BA7"/>
    <w:rsid w:val="0068008C"/>
    <w:rsid w:val="00685F54"/>
    <w:rsid w:val="00690E10"/>
    <w:rsid w:val="006911EF"/>
    <w:rsid w:val="00694067"/>
    <w:rsid w:val="00697C83"/>
    <w:rsid w:val="006A2FD7"/>
    <w:rsid w:val="006B490D"/>
    <w:rsid w:val="006C27AC"/>
    <w:rsid w:val="006C6A94"/>
    <w:rsid w:val="006C70B7"/>
    <w:rsid w:val="006D4D31"/>
    <w:rsid w:val="006D4E83"/>
    <w:rsid w:val="006E2DFF"/>
    <w:rsid w:val="006E665C"/>
    <w:rsid w:val="006F2313"/>
    <w:rsid w:val="00702B02"/>
    <w:rsid w:val="00713279"/>
    <w:rsid w:val="00715856"/>
    <w:rsid w:val="00716910"/>
    <w:rsid w:val="007176EF"/>
    <w:rsid w:val="00720954"/>
    <w:rsid w:val="007212C4"/>
    <w:rsid w:val="00722B3E"/>
    <w:rsid w:val="007300D4"/>
    <w:rsid w:val="007335AE"/>
    <w:rsid w:val="00734FDD"/>
    <w:rsid w:val="0073776E"/>
    <w:rsid w:val="00737FFE"/>
    <w:rsid w:val="0074146C"/>
    <w:rsid w:val="007418D3"/>
    <w:rsid w:val="00742491"/>
    <w:rsid w:val="00753C14"/>
    <w:rsid w:val="00762EF2"/>
    <w:rsid w:val="007716C7"/>
    <w:rsid w:val="00775216"/>
    <w:rsid w:val="00776327"/>
    <w:rsid w:val="00782879"/>
    <w:rsid w:val="00786BAB"/>
    <w:rsid w:val="007907D3"/>
    <w:rsid w:val="00791FDA"/>
    <w:rsid w:val="007934C3"/>
    <w:rsid w:val="007A029D"/>
    <w:rsid w:val="007A1426"/>
    <w:rsid w:val="007A71D4"/>
    <w:rsid w:val="007B152C"/>
    <w:rsid w:val="007B2C92"/>
    <w:rsid w:val="007B38FC"/>
    <w:rsid w:val="007D2236"/>
    <w:rsid w:val="007D6977"/>
    <w:rsid w:val="007D718C"/>
    <w:rsid w:val="007E46E1"/>
    <w:rsid w:val="007E788B"/>
    <w:rsid w:val="007F3103"/>
    <w:rsid w:val="0080048F"/>
    <w:rsid w:val="00804455"/>
    <w:rsid w:val="00812293"/>
    <w:rsid w:val="008238D6"/>
    <w:rsid w:val="00832541"/>
    <w:rsid w:val="00835B8C"/>
    <w:rsid w:val="00842188"/>
    <w:rsid w:val="008464EC"/>
    <w:rsid w:val="00846CB4"/>
    <w:rsid w:val="00847378"/>
    <w:rsid w:val="00856E4E"/>
    <w:rsid w:val="00860514"/>
    <w:rsid w:val="00863C3E"/>
    <w:rsid w:val="00864536"/>
    <w:rsid w:val="0087481E"/>
    <w:rsid w:val="008822D2"/>
    <w:rsid w:val="008924EB"/>
    <w:rsid w:val="00892868"/>
    <w:rsid w:val="008950A7"/>
    <w:rsid w:val="008A6849"/>
    <w:rsid w:val="008C2F56"/>
    <w:rsid w:val="008D0D7A"/>
    <w:rsid w:val="008D15FF"/>
    <w:rsid w:val="008E00CD"/>
    <w:rsid w:val="008E1E29"/>
    <w:rsid w:val="008F2E42"/>
    <w:rsid w:val="00905034"/>
    <w:rsid w:val="00911597"/>
    <w:rsid w:val="0091738D"/>
    <w:rsid w:val="009177CF"/>
    <w:rsid w:val="00921B44"/>
    <w:rsid w:val="00925DF1"/>
    <w:rsid w:val="0093338E"/>
    <w:rsid w:val="00934714"/>
    <w:rsid w:val="00943EDC"/>
    <w:rsid w:val="009448F7"/>
    <w:rsid w:val="00945B3E"/>
    <w:rsid w:val="00946E0B"/>
    <w:rsid w:val="00946F73"/>
    <w:rsid w:val="009738C3"/>
    <w:rsid w:val="009766C2"/>
    <w:rsid w:val="00980E77"/>
    <w:rsid w:val="0098318F"/>
    <w:rsid w:val="00984239"/>
    <w:rsid w:val="00984BD3"/>
    <w:rsid w:val="00987D1E"/>
    <w:rsid w:val="00993455"/>
    <w:rsid w:val="009947C7"/>
    <w:rsid w:val="009A3349"/>
    <w:rsid w:val="009A5B40"/>
    <w:rsid w:val="009B1C84"/>
    <w:rsid w:val="009B52B9"/>
    <w:rsid w:val="009B60E4"/>
    <w:rsid w:val="009C1EE4"/>
    <w:rsid w:val="009C7565"/>
    <w:rsid w:val="009D5D83"/>
    <w:rsid w:val="009D6AA0"/>
    <w:rsid w:val="009E4880"/>
    <w:rsid w:val="009E4D27"/>
    <w:rsid w:val="009E6A87"/>
    <w:rsid w:val="009F3B07"/>
    <w:rsid w:val="009F436A"/>
    <w:rsid w:val="009F75F0"/>
    <w:rsid w:val="00A0123D"/>
    <w:rsid w:val="00A179F1"/>
    <w:rsid w:val="00A20D2D"/>
    <w:rsid w:val="00A24A95"/>
    <w:rsid w:val="00A26525"/>
    <w:rsid w:val="00A27C4B"/>
    <w:rsid w:val="00A313D3"/>
    <w:rsid w:val="00A35C29"/>
    <w:rsid w:val="00A36A4C"/>
    <w:rsid w:val="00A376F7"/>
    <w:rsid w:val="00A477A1"/>
    <w:rsid w:val="00A56409"/>
    <w:rsid w:val="00A568AD"/>
    <w:rsid w:val="00A67B4E"/>
    <w:rsid w:val="00A67CF6"/>
    <w:rsid w:val="00A725A3"/>
    <w:rsid w:val="00A80D43"/>
    <w:rsid w:val="00A85FFF"/>
    <w:rsid w:val="00A901A3"/>
    <w:rsid w:val="00AA3C04"/>
    <w:rsid w:val="00AA6A70"/>
    <w:rsid w:val="00AB2D60"/>
    <w:rsid w:val="00AB3CD2"/>
    <w:rsid w:val="00AB496B"/>
    <w:rsid w:val="00AB7A74"/>
    <w:rsid w:val="00AC3BEF"/>
    <w:rsid w:val="00AC4DD8"/>
    <w:rsid w:val="00AC58DA"/>
    <w:rsid w:val="00AF0509"/>
    <w:rsid w:val="00AF763F"/>
    <w:rsid w:val="00AF770B"/>
    <w:rsid w:val="00B107BA"/>
    <w:rsid w:val="00B20DEA"/>
    <w:rsid w:val="00B3782E"/>
    <w:rsid w:val="00B433A6"/>
    <w:rsid w:val="00B52320"/>
    <w:rsid w:val="00B53BE8"/>
    <w:rsid w:val="00B54F4D"/>
    <w:rsid w:val="00B57F59"/>
    <w:rsid w:val="00B653E3"/>
    <w:rsid w:val="00B664CB"/>
    <w:rsid w:val="00B66912"/>
    <w:rsid w:val="00B70DFC"/>
    <w:rsid w:val="00B70E18"/>
    <w:rsid w:val="00B72AAE"/>
    <w:rsid w:val="00B756B8"/>
    <w:rsid w:val="00B80CF5"/>
    <w:rsid w:val="00B830A7"/>
    <w:rsid w:val="00B90FA0"/>
    <w:rsid w:val="00BA05FF"/>
    <w:rsid w:val="00BA07A5"/>
    <w:rsid w:val="00BA5166"/>
    <w:rsid w:val="00BA7A9A"/>
    <w:rsid w:val="00BB0423"/>
    <w:rsid w:val="00BC23A8"/>
    <w:rsid w:val="00BC731E"/>
    <w:rsid w:val="00BD12CC"/>
    <w:rsid w:val="00BD6395"/>
    <w:rsid w:val="00BE5950"/>
    <w:rsid w:val="00BF2EDF"/>
    <w:rsid w:val="00BF3030"/>
    <w:rsid w:val="00C02712"/>
    <w:rsid w:val="00C05338"/>
    <w:rsid w:val="00C15B1C"/>
    <w:rsid w:val="00C178FD"/>
    <w:rsid w:val="00C259CE"/>
    <w:rsid w:val="00C27604"/>
    <w:rsid w:val="00C31F3E"/>
    <w:rsid w:val="00C352FE"/>
    <w:rsid w:val="00C42CE2"/>
    <w:rsid w:val="00C42D42"/>
    <w:rsid w:val="00C43860"/>
    <w:rsid w:val="00C45F18"/>
    <w:rsid w:val="00C570CE"/>
    <w:rsid w:val="00C6179C"/>
    <w:rsid w:val="00C61A30"/>
    <w:rsid w:val="00C705AC"/>
    <w:rsid w:val="00C744FE"/>
    <w:rsid w:val="00C83256"/>
    <w:rsid w:val="00C879C9"/>
    <w:rsid w:val="00C94788"/>
    <w:rsid w:val="00CA72A5"/>
    <w:rsid w:val="00CB2751"/>
    <w:rsid w:val="00CB58E7"/>
    <w:rsid w:val="00CC1441"/>
    <w:rsid w:val="00CC26D2"/>
    <w:rsid w:val="00CC5A3E"/>
    <w:rsid w:val="00CF3EEF"/>
    <w:rsid w:val="00CF6F7A"/>
    <w:rsid w:val="00D01DAB"/>
    <w:rsid w:val="00D03C55"/>
    <w:rsid w:val="00D051DD"/>
    <w:rsid w:val="00D06E2F"/>
    <w:rsid w:val="00D10B41"/>
    <w:rsid w:val="00D12294"/>
    <w:rsid w:val="00D243A6"/>
    <w:rsid w:val="00D25525"/>
    <w:rsid w:val="00D31ADB"/>
    <w:rsid w:val="00D33648"/>
    <w:rsid w:val="00D370DD"/>
    <w:rsid w:val="00D515A9"/>
    <w:rsid w:val="00D53049"/>
    <w:rsid w:val="00D66F58"/>
    <w:rsid w:val="00D72FE7"/>
    <w:rsid w:val="00D833A2"/>
    <w:rsid w:val="00D91E0C"/>
    <w:rsid w:val="00D92612"/>
    <w:rsid w:val="00D96E27"/>
    <w:rsid w:val="00D9757A"/>
    <w:rsid w:val="00DA055F"/>
    <w:rsid w:val="00DC28E2"/>
    <w:rsid w:val="00DC2926"/>
    <w:rsid w:val="00DC463F"/>
    <w:rsid w:val="00DC67DE"/>
    <w:rsid w:val="00DD128D"/>
    <w:rsid w:val="00DD48EF"/>
    <w:rsid w:val="00DD56F1"/>
    <w:rsid w:val="00DD6AFE"/>
    <w:rsid w:val="00DE372F"/>
    <w:rsid w:val="00DE40AC"/>
    <w:rsid w:val="00DE48DA"/>
    <w:rsid w:val="00E00589"/>
    <w:rsid w:val="00E01064"/>
    <w:rsid w:val="00E02C48"/>
    <w:rsid w:val="00E047ED"/>
    <w:rsid w:val="00E059B8"/>
    <w:rsid w:val="00E079F6"/>
    <w:rsid w:val="00E12273"/>
    <w:rsid w:val="00E16C1D"/>
    <w:rsid w:val="00E22BCF"/>
    <w:rsid w:val="00E22E5A"/>
    <w:rsid w:val="00E22EB3"/>
    <w:rsid w:val="00E24EEC"/>
    <w:rsid w:val="00E26170"/>
    <w:rsid w:val="00E27764"/>
    <w:rsid w:val="00E35E44"/>
    <w:rsid w:val="00E40211"/>
    <w:rsid w:val="00E41601"/>
    <w:rsid w:val="00E5078C"/>
    <w:rsid w:val="00E50DD1"/>
    <w:rsid w:val="00E561B6"/>
    <w:rsid w:val="00E64ACC"/>
    <w:rsid w:val="00E80636"/>
    <w:rsid w:val="00E83CEB"/>
    <w:rsid w:val="00E917BA"/>
    <w:rsid w:val="00E948EF"/>
    <w:rsid w:val="00E9661D"/>
    <w:rsid w:val="00EA1928"/>
    <w:rsid w:val="00EB0AF1"/>
    <w:rsid w:val="00EC19F1"/>
    <w:rsid w:val="00EC7648"/>
    <w:rsid w:val="00ED0595"/>
    <w:rsid w:val="00ED6BF6"/>
    <w:rsid w:val="00EF4E70"/>
    <w:rsid w:val="00EF4F22"/>
    <w:rsid w:val="00EF637F"/>
    <w:rsid w:val="00F00FF9"/>
    <w:rsid w:val="00F0420E"/>
    <w:rsid w:val="00F05442"/>
    <w:rsid w:val="00F1033A"/>
    <w:rsid w:val="00F1203B"/>
    <w:rsid w:val="00F15D21"/>
    <w:rsid w:val="00F15F6B"/>
    <w:rsid w:val="00F1633C"/>
    <w:rsid w:val="00F23C8C"/>
    <w:rsid w:val="00F32A06"/>
    <w:rsid w:val="00F35DE1"/>
    <w:rsid w:val="00F445A7"/>
    <w:rsid w:val="00F4636A"/>
    <w:rsid w:val="00F54A3C"/>
    <w:rsid w:val="00F64424"/>
    <w:rsid w:val="00F6620A"/>
    <w:rsid w:val="00F71E8A"/>
    <w:rsid w:val="00F7464C"/>
    <w:rsid w:val="00F74B8B"/>
    <w:rsid w:val="00F75925"/>
    <w:rsid w:val="00F812F2"/>
    <w:rsid w:val="00F87132"/>
    <w:rsid w:val="00F914CA"/>
    <w:rsid w:val="00F97A86"/>
    <w:rsid w:val="00FA14D3"/>
    <w:rsid w:val="00FA3C07"/>
    <w:rsid w:val="00FA6150"/>
    <w:rsid w:val="00FB3200"/>
    <w:rsid w:val="00FB38F3"/>
    <w:rsid w:val="00FC2124"/>
    <w:rsid w:val="00FD32D0"/>
    <w:rsid w:val="00FE620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CC43A"/>
  <w15:docId w15:val="{44568D8C-3604-462E-BEAB-7EA9CEC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25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B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4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44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28E2"/>
    <w:pPr>
      <w:ind w:left="720"/>
      <w:contextualSpacing/>
    </w:pPr>
  </w:style>
  <w:style w:type="table" w:styleId="TableGrid">
    <w:name w:val="Table Grid"/>
    <w:basedOn w:val="TableNormal"/>
    <w:uiPriority w:val="59"/>
    <w:rsid w:val="00C3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66D-218E-4413-AF0D-5D12A6F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obinette</dc:creator>
  <cp:lastModifiedBy>Jamie Pingree</cp:lastModifiedBy>
  <cp:revision>4</cp:revision>
  <cp:lastPrinted>2026-04-07T18:33:00Z</cp:lastPrinted>
  <dcterms:created xsi:type="dcterms:W3CDTF">2026-04-21T17:28:00Z</dcterms:created>
  <dcterms:modified xsi:type="dcterms:W3CDTF">2026-04-21T17:38:00Z</dcterms:modified>
</cp:coreProperties>
</file>